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44" w:rsidRDefault="00D15744" w:rsidP="00D15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корректировки рабочей программы (календарно-тематического планирования)</w:t>
      </w:r>
    </w:p>
    <w:p w:rsidR="00D15744" w:rsidRDefault="00D15744" w:rsidP="00D15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2020 учебный год</w:t>
      </w:r>
    </w:p>
    <w:p w:rsidR="00D15744" w:rsidRDefault="00D15744" w:rsidP="00D15744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мет – английский язык</w:t>
      </w:r>
    </w:p>
    <w:p w:rsidR="00D15744" w:rsidRDefault="00D15744" w:rsidP="00D15744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сс – 4 «Б»</w:t>
      </w:r>
    </w:p>
    <w:p w:rsidR="00D15744" w:rsidRDefault="00D15744" w:rsidP="00D15744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246A2E" w:rsidRDefault="00246A2E" w:rsidP="00D15744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17"/>
        <w:gridCol w:w="1452"/>
        <w:gridCol w:w="1567"/>
        <w:gridCol w:w="3543"/>
        <w:gridCol w:w="1117"/>
        <w:gridCol w:w="1292"/>
        <w:gridCol w:w="1844"/>
        <w:gridCol w:w="3054"/>
      </w:tblGrid>
      <w:tr w:rsidR="00857541" w:rsidRPr="00B91396" w:rsidTr="00246A2E">
        <w:trPr>
          <w:trHeight w:val="283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857541" w:rsidRPr="00B91396" w:rsidTr="00246A2E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но фактическ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4" w:rsidRPr="00B91396" w:rsidRDefault="00D15744" w:rsidP="00246A2E">
            <w:pPr>
              <w:rPr>
                <w:rFonts w:ascii="Calibri" w:hAnsi="Calibri" w:cs="Calibri"/>
              </w:rPr>
            </w:pPr>
          </w:p>
        </w:tc>
      </w:tr>
      <w:tr w:rsidR="00857541" w:rsidRPr="00B91396" w:rsidTr="00246A2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9.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06.0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6" w:rsidRDefault="00E972D6" w:rsidP="00246A2E">
            <w:r w:rsidRPr="00CC4CE7">
              <w:rPr>
                <w:rFonts w:ascii="Calibri" w:hAnsi="Calibri" w:cs="Calibri"/>
              </w:rPr>
              <w:t xml:space="preserve">13.0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Вопросительные слов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5E6BCB" w:rsidP="00246A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еренос темы</w:t>
            </w:r>
          </w:p>
        </w:tc>
      </w:tr>
      <w:tr w:rsidR="005E6BCB" w:rsidRPr="00B91396" w:rsidTr="00246A2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9.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08.0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 w:rsidP="00246A2E">
            <w:r w:rsidRPr="00CC4CE7">
              <w:rPr>
                <w:rFonts w:ascii="Calibri" w:hAnsi="Calibri" w:cs="Calibri"/>
              </w:rPr>
              <w:t xml:space="preserve">13.0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казка «</w:t>
            </w:r>
            <w:proofErr w:type="spellStart"/>
            <w:r w:rsidRPr="00B91396">
              <w:rPr>
                <w:rFonts w:ascii="Calibri" w:hAnsi="Calibri" w:cs="Calibri"/>
              </w:rPr>
              <w:t>Голдилокс</w:t>
            </w:r>
            <w:proofErr w:type="spellEnd"/>
            <w:r w:rsidRPr="00B91396">
              <w:rPr>
                <w:rFonts w:ascii="Calibri" w:hAnsi="Calibri" w:cs="Calibri"/>
              </w:rPr>
              <w:t xml:space="preserve"> и 3 медведя»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>
            <w:r w:rsidRPr="008760BE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</w:p>
        </w:tc>
        <w:tc>
          <w:tcPr>
            <w:tcW w:w="30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Объединение тем</w:t>
            </w:r>
            <w:r>
              <w:rPr>
                <w:rFonts w:ascii="Calibri" w:hAnsi="Calibri" w:cs="Calibri"/>
              </w:rPr>
              <w:t>. Самостоятельное изучение с последующим контролем</w:t>
            </w:r>
          </w:p>
        </w:tc>
      </w:tr>
      <w:tr w:rsidR="005E6BCB" w:rsidRPr="00B91396" w:rsidTr="00246A2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9.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13.0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13.0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Проект – брошюра об одном из популярных мест отдыха в России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>
            <w:r w:rsidRPr="008760BE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</w:p>
        </w:tc>
      </w:tr>
      <w:tr w:rsidR="005E6BCB" w:rsidRPr="00B91396" w:rsidTr="00246A2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9.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15.0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 w:rsidP="00246A2E">
            <w:r w:rsidRPr="000D6687">
              <w:rPr>
                <w:rFonts w:ascii="Calibri" w:hAnsi="Calibri" w:cs="Calibri"/>
              </w:rPr>
              <w:t xml:space="preserve">15.0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Теперь я знаю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704B0F">
            <w:r w:rsidRPr="008760BE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</w:p>
        </w:tc>
        <w:tc>
          <w:tcPr>
            <w:tcW w:w="3054" w:type="dxa"/>
            <w:tcBorders>
              <w:left w:val="single" w:sz="4" w:space="0" w:color="auto"/>
              <w:right w:val="single" w:sz="4" w:space="0" w:color="auto"/>
            </w:tcBorders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</w:p>
        </w:tc>
      </w:tr>
      <w:tr w:rsidR="005E6BCB" w:rsidRPr="00B91396" w:rsidTr="00246A2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9.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20.0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 w:rsidP="00246A2E">
            <w:r w:rsidRPr="000D6687">
              <w:rPr>
                <w:rFonts w:ascii="Calibri" w:hAnsi="Calibri" w:cs="Calibri"/>
              </w:rPr>
              <w:t xml:space="preserve">15.0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Модульный тест 8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704B0F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</w:p>
        </w:tc>
        <w:tc>
          <w:tcPr>
            <w:tcW w:w="30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246A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рупнение дидактических единиц (вкл. в Итоговый тест)</w:t>
            </w:r>
          </w:p>
        </w:tc>
      </w:tr>
      <w:tr w:rsidR="00704B0F" w:rsidRPr="00B91396" w:rsidTr="00246A2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0.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22.0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 w:rsidP="00246A2E">
            <w:r w:rsidRPr="000D6687">
              <w:rPr>
                <w:rFonts w:ascii="Calibri" w:hAnsi="Calibri" w:cs="Calibri"/>
              </w:rPr>
              <w:t xml:space="preserve">15.0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Повторение изученных структур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Default="00704B0F">
            <w:r w:rsidRPr="001F28B9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</w:p>
        </w:tc>
        <w:tc>
          <w:tcPr>
            <w:tcW w:w="30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еренос темы</w:t>
            </w:r>
          </w:p>
        </w:tc>
      </w:tr>
      <w:tr w:rsidR="00704B0F" w:rsidRPr="00B91396" w:rsidTr="00246A2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0.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27.0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 w:rsidP="00246A2E">
            <w:r w:rsidRPr="000D6687">
              <w:rPr>
                <w:rFonts w:ascii="Calibri" w:hAnsi="Calibri" w:cs="Calibri"/>
              </w:rPr>
              <w:t xml:space="preserve">15.0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Итоговая контрольная работ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Default="00704B0F">
            <w:r w:rsidRPr="001F28B9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Pr="00B91396" w:rsidRDefault="00704B0F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Онлайн-тест</w:t>
            </w:r>
          </w:p>
        </w:tc>
      </w:tr>
      <w:tr w:rsidR="00246A2E" w:rsidRPr="00B91396" w:rsidTr="00246A2E">
        <w:trPr>
          <w:trHeight w:val="22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29.0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6" w:rsidRDefault="00E972D6" w:rsidP="00246A2E">
            <w:r>
              <w:rPr>
                <w:rFonts w:ascii="Calibri" w:hAnsi="Calibri" w:cs="Calibri"/>
              </w:rPr>
              <w:t>-</w:t>
            </w:r>
            <w:r w:rsidRPr="000D668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Резер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D6" w:rsidRPr="00B91396" w:rsidRDefault="00E972D6" w:rsidP="00246A2E">
            <w:pPr>
              <w:rPr>
                <w:rFonts w:ascii="Calibri" w:hAnsi="Calibri" w:cs="Calibri"/>
              </w:rPr>
            </w:pPr>
          </w:p>
        </w:tc>
      </w:tr>
    </w:tbl>
    <w:p w:rsidR="00E972D6" w:rsidRDefault="00E972D6" w:rsidP="00E972D6">
      <w:pPr>
        <w:spacing w:after="0"/>
        <w:rPr>
          <w:sz w:val="24"/>
          <w:szCs w:val="24"/>
        </w:rPr>
      </w:pPr>
    </w:p>
    <w:p w:rsidR="00E972D6" w:rsidRDefault="00E972D6" w:rsidP="00E972D6">
      <w:pPr>
        <w:spacing w:after="0"/>
        <w:rPr>
          <w:sz w:val="24"/>
          <w:szCs w:val="24"/>
        </w:rPr>
      </w:pPr>
    </w:p>
    <w:p w:rsidR="00E972D6" w:rsidRDefault="00E972D6" w:rsidP="00E972D6">
      <w:pPr>
        <w:spacing w:after="0"/>
        <w:rPr>
          <w:sz w:val="24"/>
          <w:szCs w:val="24"/>
        </w:rPr>
      </w:pPr>
    </w:p>
    <w:p w:rsidR="00E972D6" w:rsidRDefault="00E972D6" w:rsidP="00E972D6">
      <w:pPr>
        <w:spacing w:after="0"/>
        <w:rPr>
          <w:sz w:val="24"/>
          <w:szCs w:val="24"/>
        </w:rPr>
      </w:pPr>
    </w:p>
    <w:p w:rsidR="00E972D6" w:rsidRDefault="00E972D6" w:rsidP="00E972D6">
      <w:pPr>
        <w:spacing w:after="0"/>
        <w:rPr>
          <w:sz w:val="24"/>
          <w:szCs w:val="24"/>
        </w:rPr>
      </w:pPr>
    </w:p>
    <w:p w:rsidR="00246A2E" w:rsidRDefault="00246A2E" w:rsidP="00E972D6">
      <w:pPr>
        <w:spacing w:after="0"/>
        <w:rPr>
          <w:sz w:val="24"/>
          <w:szCs w:val="24"/>
        </w:rPr>
      </w:pPr>
    </w:p>
    <w:p w:rsidR="00246A2E" w:rsidRDefault="00246A2E" w:rsidP="00E972D6">
      <w:pPr>
        <w:spacing w:after="0"/>
        <w:rPr>
          <w:sz w:val="24"/>
          <w:szCs w:val="24"/>
        </w:rPr>
      </w:pPr>
    </w:p>
    <w:p w:rsidR="00246A2E" w:rsidRDefault="00246A2E" w:rsidP="00E972D6">
      <w:pPr>
        <w:spacing w:after="0"/>
        <w:rPr>
          <w:sz w:val="24"/>
          <w:szCs w:val="24"/>
        </w:rPr>
      </w:pPr>
    </w:p>
    <w:p w:rsidR="00E972D6" w:rsidRDefault="00E972D6" w:rsidP="00E972D6">
      <w:pPr>
        <w:spacing w:after="0"/>
        <w:rPr>
          <w:sz w:val="24"/>
          <w:szCs w:val="24"/>
        </w:rPr>
      </w:pPr>
    </w:p>
    <w:p w:rsidR="00E972D6" w:rsidRDefault="00E972D6" w:rsidP="00E972D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редмет – английский язык</w:t>
      </w:r>
    </w:p>
    <w:p w:rsidR="00E972D6" w:rsidRDefault="00E972D6" w:rsidP="00E972D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сс – 4 «Г»</w:t>
      </w:r>
    </w:p>
    <w:p w:rsidR="00E972D6" w:rsidRDefault="00E972D6" w:rsidP="00E972D6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246A2E" w:rsidRDefault="00246A2E" w:rsidP="00E972D6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22"/>
        <w:gridCol w:w="1456"/>
        <w:gridCol w:w="1558"/>
        <w:gridCol w:w="3827"/>
        <w:gridCol w:w="1134"/>
        <w:gridCol w:w="1417"/>
        <w:gridCol w:w="1701"/>
        <w:gridCol w:w="2771"/>
      </w:tblGrid>
      <w:tr w:rsidR="00246A2E" w:rsidRPr="00B91396" w:rsidTr="00246A2E">
        <w:trPr>
          <w:trHeight w:val="283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246A2E" w:rsidRPr="00B91396" w:rsidTr="00246A2E"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о</w:t>
            </w:r>
          </w:p>
          <w:p w:rsidR="00E972D6" w:rsidRPr="00B91396" w:rsidRDefault="00E972D6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фактичес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D6" w:rsidRPr="00B91396" w:rsidRDefault="00E972D6" w:rsidP="00857541">
            <w:pPr>
              <w:rPr>
                <w:rFonts w:ascii="Calibri" w:hAnsi="Calibri" w:cs="Calibri"/>
              </w:rPr>
            </w:pPr>
          </w:p>
        </w:tc>
      </w:tr>
      <w:tr w:rsidR="005E6BCB" w:rsidRPr="00E972D6" w:rsidTr="005E6BC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  <w:r w:rsidRPr="00B91396">
              <w:rPr>
                <w:rFonts w:ascii="Calibri" w:hAnsi="Calibri" w:cs="Calibri"/>
              </w:rPr>
              <w:t xml:space="preserve">.0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CC4CE7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E972D6" w:rsidRDefault="005E6BCB" w:rsidP="00857541">
            <w:pPr>
              <w:rPr>
                <w:rFonts w:cstheme="minorHAnsi"/>
                <w:lang w:val="en-US"/>
              </w:rPr>
            </w:pPr>
            <w:hyperlink r:id="rId6" w:tooltip="Выбрать тему урока" w:history="1">
              <w:r w:rsidRPr="00E972D6">
                <w:rPr>
                  <w:rStyle w:val="a4"/>
                  <w:rFonts w:cstheme="minorHAnsi"/>
                  <w:color w:val="auto"/>
                  <w:u w:val="none"/>
                  <w:shd w:val="clear" w:color="auto" w:fill="FFFFFF"/>
                </w:rPr>
                <w:t>Структура</w:t>
              </w:r>
              <w:r w:rsidRPr="00E972D6">
                <w:rPr>
                  <w:rStyle w:val="a4"/>
                  <w:rFonts w:cstheme="minorHAnsi"/>
                  <w:color w:val="auto"/>
                  <w:u w:val="none"/>
                  <w:shd w:val="clear" w:color="auto" w:fill="FFFFFF"/>
                  <w:lang w:val="en-US"/>
                </w:rPr>
                <w:t xml:space="preserve"> to be going to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E972D6" w:rsidRDefault="005E6BCB" w:rsidP="00857541">
            <w:pPr>
              <w:rPr>
                <w:rFonts w:ascii="Calibri" w:hAnsi="Calibri" w:cs="Calibri"/>
                <w:lang w:val="en-US"/>
              </w:rPr>
            </w:pPr>
            <w:r w:rsidRPr="00E972D6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9B2F01">
              <w:rPr>
                <w:rFonts w:ascii="Calibri" w:hAnsi="Calibri" w:cs="Calibri"/>
              </w:rPr>
              <w:t>0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5E6BCB" w:rsidRPr="00E972D6" w:rsidRDefault="005E6BCB" w:rsidP="00857541">
            <w:pPr>
              <w:rPr>
                <w:rFonts w:ascii="Calibri" w:hAnsi="Calibri" w:cs="Calibri"/>
                <w:lang w:val="en-US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E972D6" w:rsidRDefault="005E6BCB" w:rsidP="00857541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E972D6">
              <w:rPr>
                <w:rFonts w:ascii="Calibri" w:hAnsi="Calibri" w:cs="Calibri"/>
                <w:lang w:val="en-US"/>
              </w:rPr>
              <w:t>Перенос</w:t>
            </w:r>
            <w:proofErr w:type="spellEnd"/>
            <w:r w:rsidRPr="00E972D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E972D6">
              <w:rPr>
                <w:rFonts w:ascii="Calibri" w:hAnsi="Calibri" w:cs="Calibri"/>
                <w:lang w:val="en-US"/>
              </w:rPr>
              <w:t>темы</w:t>
            </w:r>
            <w:proofErr w:type="spellEnd"/>
          </w:p>
        </w:tc>
      </w:tr>
      <w:tr w:rsidR="005E6BCB" w:rsidRPr="00B91396" w:rsidTr="005E6BC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E972D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08.0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857541">
            <w:r w:rsidRPr="00E15C70">
              <w:rPr>
                <w:rFonts w:ascii="Calibri" w:hAnsi="Calibri" w:cs="Calibri"/>
              </w:rPr>
              <w:t>12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E972D6" w:rsidRDefault="005E6BCB" w:rsidP="00857541">
            <w:pPr>
              <w:rPr>
                <w:rFonts w:cstheme="minorHAnsi"/>
              </w:rPr>
            </w:pPr>
            <w:hyperlink r:id="rId7" w:tooltip="Выбрать тему урока" w:history="1">
              <w:r w:rsidRPr="00E972D6">
                <w:rPr>
                  <w:rStyle w:val="a4"/>
                  <w:rFonts w:cstheme="minorHAnsi"/>
                  <w:color w:val="auto"/>
                  <w:u w:val="none"/>
                  <w:shd w:val="clear" w:color="auto" w:fill="FFFFFF"/>
                </w:rPr>
                <w:t xml:space="preserve">Предметы и одежда для отдыха. Погода. Простое будущее время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9B2F01">
              <w:rPr>
                <w:rFonts w:ascii="Calibri" w:hAnsi="Calibri" w:cs="Calibri"/>
              </w:rPr>
              <w:t>0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еренос темы</w:t>
            </w:r>
          </w:p>
        </w:tc>
      </w:tr>
      <w:tr w:rsidR="005E6BCB" w:rsidRPr="00B91396" w:rsidTr="005E6BC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9.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B91396">
              <w:rPr>
                <w:rFonts w:ascii="Calibri" w:hAnsi="Calibri" w:cs="Calibri"/>
              </w:rPr>
              <w:t xml:space="preserve">.0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857541">
            <w:r w:rsidRPr="00E15C70">
              <w:rPr>
                <w:rFonts w:ascii="Calibri" w:hAnsi="Calibri" w:cs="Calibri"/>
              </w:rPr>
              <w:t>12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Вопросительные сл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>
            <w:r w:rsidRPr="009B2F01">
              <w:rPr>
                <w:rFonts w:ascii="Calibri" w:hAnsi="Calibri" w:cs="Calibri"/>
              </w:rPr>
              <w:t>0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</w:p>
        </w:tc>
      </w:tr>
      <w:tr w:rsidR="005E6BCB" w:rsidRPr="00B91396" w:rsidTr="005E6BC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9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B91396">
              <w:rPr>
                <w:rFonts w:ascii="Calibri" w:hAnsi="Calibri" w:cs="Calibri"/>
              </w:rPr>
              <w:t xml:space="preserve">.0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857541">
            <w:r w:rsidRPr="00E15C70">
              <w:rPr>
                <w:rFonts w:ascii="Calibri" w:hAnsi="Calibri" w:cs="Calibri"/>
              </w:rPr>
              <w:t>12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казка «</w:t>
            </w:r>
            <w:proofErr w:type="spellStart"/>
            <w:r w:rsidRPr="00B91396">
              <w:rPr>
                <w:rFonts w:ascii="Calibri" w:hAnsi="Calibri" w:cs="Calibri"/>
              </w:rPr>
              <w:t>Голдилокс</w:t>
            </w:r>
            <w:proofErr w:type="spellEnd"/>
            <w:r w:rsidRPr="00B91396">
              <w:rPr>
                <w:rFonts w:ascii="Calibri" w:hAnsi="Calibri" w:cs="Calibri"/>
              </w:rPr>
              <w:t xml:space="preserve"> и 3 медвед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>
            <w:r w:rsidRPr="009B2F01">
              <w:rPr>
                <w:rFonts w:ascii="Calibri" w:hAnsi="Calibri" w:cs="Calibri"/>
              </w:rPr>
              <w:t>0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стоятельное изучение с последующим контролем</w:t>
            </w:r>
          </w:p>
        </w:tc>
      </w:tr>
      <w:tr w:rsidR="005E6BCB" w:rsidRPr="00B91396" w:rsidTr="005E6BC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9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Pr="00B91396">
              <w:rPr>
                <w:rFonts w:ascii="Calibri" w:hAnsi="Calibri" w:cs="Calibri"/>
              </w:rPr>
              <w:t xml:space="preserve">.0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857541">
            <w:r w:rsidRPr="0009572D">
              <w:rPr>
                <w:rFonts w:ascii="Calibri" w:hAnsi="Calibri" w:cs="Calibri"/>
              </w:rPr>
              <w:t xml:space="preserve">15.0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Проект – брошюра об одном из популярных мест отдыха в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>
            <w:r w:rsidRPr="00AE5CCB">
              <w:rPr>
                <w:rFonts w:ascii="Calibri" w:hAnsi="Calibri" w:cs="Calibri"/>
              </w:rPr>
              <w:t>0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857541">
              <w:rPr>
                <w:rFonts w:ascii="Calibri" w:hAnsi="Calibri" w:cs="Calibri"/>
              </w:rPr>
              <w:t>Самостоятельное изучение с последующим контролем</w:t>
            </w:r>
          </w:p>
        </w:tc>
      </w:tr>
      <w:tr w:rsidR="005E6BCB" w:rsidRPr="00B91396" w:rsidTr="005E6BC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9.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B91396">
              <w:rPr>
                <w:rFonts w:ascii="Calibri" w:hAnsi="Calibri" w:cs="Calibri"/>
              </w:rPr>
              <w:t xml:space="preserve">.0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857541">
            <w:r w:rsidRPr="0009572D">
              <w:rPr>
                <w:rFonts w:ascii="Calibri" w:hAnsi="Calibri" w:cs="Calibri"/>
              </w:rPr>
              <w:t xml:space="preserve">15.0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Теперь я зна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>
            <w:r w:rsidRPr="00AE5CCB">
              <w:rPr>
                <w:rFonts w:ascii="Calibri" w:hAnsi="Calibri" w:cs="Calibri"/>
              </w:rPr>
              <w:t>0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еренос темы</w:t>
            </w:r>
          </w:p>
        </w:tc>
      </w:tr>
      <w:tr w:rsidR="005E6BCB" w:rsidRPr="00B91396" w:rsidTr="005E6BC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9.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Pr="00B91396">
              <w:rPr>
                <w:rFonts w:ascii="Calibri" w:hAnsi="Calibri" w:cs="Calibri"/>
              </w:rPr>
              <w:t xml:space="preserve">.0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857541">
            <w:r w:rsidRPr="0009572D">
              <w:rPr>
                <w:rFonts w:ascii="Calibri" w:hAnsi="Calibri" w:cs="Calibri"/>
              </w:rPr>
              <w:t xml:space="preserve">15.0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Модульный тест 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>
            <w:r w:rsidRPr="00AE5CCB">
              <w:rPr>
                <w:rFonts w:ascii="Calibri" w:hAnsi="Calibri" w:cs="Calibri"/>
              </w:rPr>
              <w:t>0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Онлайн-тест</w:t>
            </w:r>
          </w:p>
        </w:tc>
      </w:tr>
      <w:tr w:rsidR="005E6BCB" w:rsidRPr="00B91396" w:rsidTr="005E6BC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0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Pr="00B91396">
              <w:rPr>
                <w:rFonts w:ascii="Calibri" w:hAnsi="Calibri" w:cs="Calibri"/>
              </w:rPr>
              <w:t xml:space="preserve">.0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857541">
            <w:r w:rsidRPr="0009572D">
              <w:rPr>
                <w:rFonts w:ascii="Calibri" w:hAnsi="Calibri" w:cs="Calibri"/>
              </w:rPr>
              <w:t xml:space="preserve">15.0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Повторение изученных структ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>
            <w:r w:rsidRPr="00AE5CCB">
              <w:rPr>
                <w:rFonts w:ascii="Calibri" w:hAnsi="Calibri" w:cs="Calibri"/>
              </w:rPr>
              <w:t>0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57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е тем</w:t>
            </w:r>
          </w:p>
        </w:tc>
      </w:tr>
    </w:tbl>
    <w:p w:rsidR="00E972D6" w:rsidRDefault="00E972D6" w:rsidP="00E972D6"/>
    <w:p w:rsidR="00857541" w:rsidRDefault="00857541"/>
    <w:p w:rsidR="00246A2E" w:rsidRDefault="00246A2E"/>
    <w:p w:rsidR="00246A2E" w:rsidRDefault="00246A2E"/>
    <w:p w:rsidR="00246A2E" w:rsidRDefault="00246A2E"/>
    <w:p w:rsidR="00246A2E" w:rsidRDefault="00246A2E"/>
    <w:p w:rsidR="00857541" w:rsidRDefault="00857541"/>
    <w:p w:rsidR="00857541" w:rsidRDefault="00857541" w:rsidP="0085754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редмет – английский язык</w:t>
      </w:r>
    </w:p>
    <w:p w:rsidR="00857541" w:rsidRDefault="00857541" w:rsidP="00857541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сс – 5 «Б»</w:t>
      </w:r>
    </w:p>
    <w:p w:rsidR="00857541" w:rsidRDefault="00857541" w:rsidP="00857541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246A2E" w:rsidRDefault="00246A2E" w:rsidP="00857541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0"/>
        <w:gridCol w:w="1405"/>
        <w:gridCol w:w="1528"/>
        <w:gridCol w:w="3813"/>
        <w:gridCol w:w="1295"/>
        <w:gridCol w:w="1292"/>
        <w:gridCol w:w="1844"/>
        <w:gridCol w:w="2769"/>
      </w:tblGrid>
      <w:tr w:rsidR="00857541" w:rsidRPr="00B91396" w:rsidTr="00246A2E">
        <w:trPr>
          <w:trHeight w:val="28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857541" w:rsidRPr="00B91396" w:rsidTr="00246A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но фактическ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41" w:rsidRPr="00B91396" w:rsidRDefault="00857541" w:rsidP="00823072">
            <w:pPr>
              <w:rPr>
                <w:rFonts w:ascii="Calibri" w:hAnsi="Calibri" w:cs="Calibri"/>
              </w:rPr>
            </w:pPr>
          </w:p>
        </w:tc>
      </w:tr>
      <w:tr w:rsidR="00246A2E" w:rsidRPr="00E972D6" w:rsidTr="00246A2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04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CC4CE7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За покупкам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E972D6" w:rsidRDefault="00246A2E" w:rsidP="00823072">
            <w:pPr>
              <w:rPr>
                <w:rFonts w:ascii="Calibri" w:hAnsi="Calibri" w:cs="Calibri"/>
                <w:lang w:val="en-US"/>
              </w:rPr>
            </w:pPr>
            <w:r w:rsidRPr="00E972D6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2E" w:rsidRPr="00B91396" w:rsidRDefault="00246A2E" w:rsidP="00246A2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246A2E" w:rsidRPr="00E972D6" w:rsidRDefault="00246A2E" w:rsidP="00246A2E">
            <w:pPr>
              <w:rPr>
                <w:rFonts w:ascii="Calibri" w:hAnsi="Calibri" w:cs="Calibri"/>
                <w:lang w:val="en-US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Pr="00246A2E" w:rsidRDefault="00246A2E" w:rsidP="00823072">
            <w:pPr>
              <w:rPr>
                <w:rFonts w:ascii="Calibri" w:hAnsi="Calibri" w:cs="Calibri"/>
              </w:rPr>
            </w:pPr>
            <w:proofErr w:type="spellStart"/>
            <w:r w:rsidRPr="00E972D6">
              <w:rPr>
                <w:rFonts w:ascii="Calibri" w:hAnsi="Calibri" w:cs="Calibri"/>
                <w:lang w:val="en-US"/>
              </w:rPr>
              <w:t>Перенос</w:t>
            </w:r>
            <w:proofErr w:type="spellEnd"/>
            <w:r>
              <w:rPr>
                <w:rFonts w:ascii="Calibri" w:hAnsi="Calibri" w:cs="Calibri"/>
              </w:rPr>
              <w:t xml:space="preserve"> и объединение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тем</w:t>
            </w:r>
            <w:proofErr w:type="spellEnd"/>
          </w:p>
        </w:tc>
      </w:tr>
      <w:tr w:rsidR="00246A2E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E972D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06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3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Это было великолепно!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</w:tr>
      <w:tr w:rsidR="00246A2E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07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4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Не пропустите! Монологическое высказывание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A2E" w:rsidRDefault="00246A2E">
            <w:proofErr w:type="spellStart"/>
            <w:r w:rsidRPr="00E972D6">
              <w:rPr>
                <w:rFonts w:ascii="Calibri" w:hAnsi="Calibri" w:cs="Calibri"/>
                <w:lang w:val="en-US"/>
              </w:rPr>
              <w:t>Перенос</w:t>
            </w:r>
            <w:proofErr w:type="spellEnd"/>
            <w:r>
              <w:rPr>
                <w:rFonts w:ascii="Calibri" w:hAnsi="Calibri" w:cs="Calibri"/>
              </w:rPr>
              <w:t xml:space="preserve"> и объединение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тем</w:t>
            </w:r>
            <w:proofErr w:type="spellEnd"/>
          </w:p>
        </w:tc>
      </w:tr>
      <w:tr w:rsidR="00246A2E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1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4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Оживлённые места Лондона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A2E" w:rsidRDefault="00246A2E"/>
        </w:tc>
      </w:tr>
      <w:tr w:rsidR="00246A2E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3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Музей игрушки в Сергиевом Посаде!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A2E" w:rsidRDefault="00246A2E">
            <w:r w:rsidRPr="00246A2E">
              <w:t>Перенос и объединение тем</w:t>
            </w:r>
          </w:p>
        </w:tc>
      </w:tr>
      <w:tr w:rsidR="00246A2E" w:rsidRPr="00B91396" w:rsidTr="00246A2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4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Как пройти?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</w:tr>
      <w:tr w:rsidR="00246A2E" w:rsidRPr="00B91396" w:rsidTr="00246A2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8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20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Изучение лексического материала: математика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нос темы</w:t>
            </w:r>
          </w:p>
        </w:tc>
      </w:tr>
      <w:tr w:rsidR="00246A2E" w:rsidRPr="00B91396" w:rsidTr="00246A2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0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20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Самостоятельная работа. "За покупками"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Default="00246A2E" w:rsidP="00823072"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Онлайн-тест</w:t>
            </w:r>
          </w:p>
        </w:tc>
      </w:tr>
      <w:tr w:rsidR="00246A2E" w:rsidRPr="00B91396" w:rsidTr="00246A2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1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09572D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Путешествия и отдых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C2721B" w:rsidRDefault="00246A2E" w:rsidP="00823072">
            <w:pPr>
              <w:rPr>
                <w:rFonts w:ascii="Calibri" w:hAnsi="Calibri" w:cs="Calibri"/>
              </w:rPr>
            </w:pPr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е тем</w:t>
            </w:r>
          </w:p>
        </w:tc>
      </w:tr>
      <w:tr w:rsidR="00246A2E" w:rsidRPr="00B91396" w:rsidTr="00246A2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246A2E" w:rsidRDefault="00246A2E" w:rsidP="00857541">
            <w:pPr>
              <w:rPr>
                <w:rFonts w:ascii="Arial" w:hAnsi="Arial" w:cs="Arial"/>
                <w:sz w:val="20"/>
                <w:szCs w:val="20"/>
              </w:rPr>
            </w:pPr>
            <w:r w:rsidRPr="00246A2E">
              <w:rPr>
                <w:rFonts w:ascii="Arial" w:hAnsi="Arial" w:cs="Arial"/>
                <w:sz w:val="20"/>
                <w:szCs w:val="20"/>
              </w:rPr>
              <w:t xml:space="preserve">25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09572D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5754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Летние удовольств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C2721B" w:rsidRDefault="00246A2E" w:rsidP="00823072">
            <w:pPr>
              <w:rPr>
                <w:rFonts w:ascii="Calibri" w:hAnsi="Calibri" w:cs="Calibri"/>
              </w:rPr>
            </w:pPr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pPr>
              <w:rPr>
                <w:rFonts w:ascii="Calibri" w:hAnsi="Calibri" w:cs="Calibri"/>
              </w:rPr>
            </w:pPr>
          </w:p>
        </w:tc>
      </w:tr>
      <w:tr w:rsidR="00246A2E" w:rsidRPr="00B91396" w:rsidTr="00246A2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246A2E" w:rsidRDefault="00246A2E" w:rsidP="00857541">
            <w:pPr>
              <w:rPr>
                <w:rFonts w:ascii="Arial" w:hAnsi="Arial" w:cs="Arial"/>
                <w:sz w:val="20"/>
                <w:szCs w:val="20"/>
              </w:rPr>
            </w:pPr>
            <w:r w:rsidRPr="00246A2E">
              <w:rPr>
                <w:rFonts w:ascii="Arial" w:hAnsi="Arial" w:cs="Arial"/>
                <w:sz w:val="20"/>
                <w:szCs w:val="20"/>
              </w:rPr>
              <w:t xml:space="preserve">27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09572D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246A2E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Резер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C2721B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pPr>
              <w:rPr>
                <w:rFonts w:ascii="Calibri" w:hAnsi="Calibri" w:cs="Calibri"/>
              </w:rPr>
            </w:pPr>
          </w:p>
        </w:tc>
      </w:tr>
      <w:tr w:rsidR="00246A2E" w:rsidRPr="00B91396" w:rsidTr="00246A2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246A2E" w:rsidRDefault="00246A2E" w:rsidP="00857541">
            <w:pPr>
              <w:rPr>
                <w:rFonts w:ascii="Arial" w:hAnsi="Arial" w:cs="Arial"/>
                <w:sz w:val="20"/>
                <w:szCs w:val="20"/>
              </w:rPr>
            </w:pPr>
            <w:r w:rsidRPr="00246A2E">
              <w:rPr>
                <w:rFonts w:ascii="Arial" w:hAnsi="Arial" w:cs="Arial"/>
                <w:sz w:val="20"/>
                <w:szCs w:val="20"/>
              </w:rPr>
              <w:t xml:space="preserve">28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09572D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246A2E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Резер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2E" w:rsidRPr="00C2721B" w:rsidRDefault="00246A2E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Pr="00B91396" w:rsidRDefault="00246A2E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2E" w:rsidRDefault="00246A2E" w:rsidP="00823072">
            <w:pPr>
              <w:rPr>
                <w:rFonts w:ascii="Calibri" w:hAnsi="Calibri" w:cs="Calibri"/>
              </w:rPr>
            </w:pPr>
          </w:p>
        </w:tc>
      </w:tr>
    </w:tbl>
    <w:p w:rsidR="00857541" w:rsidRDefault="00857541" w:rsidP="00857541"/>
    <w:p w:rsidR="00857541" w:rsidRDefault="00857541" w:rsidP="00857541"/>
    <w:p w:rsidR="00857541" w:rsidRDefault="00857541"/>
    <w:p w:rsidR="00823072" w:rsidRDefault="00823072"/>
    <w:p w:rsidR="00823072" w:rsidRDefault="00823072"/>
    <w:p w:rsidR="00823072" w:rsidRDefault="00823072"/>
    <w:p w:rsidR="00823072" w:rsidRDefault="00823072" w:rsidP="008230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редмет – английский язык</w:t>
      </w:r>
    </w:p>
    <w:p w:rsidR="00823072" w:rsidRDefault="00823072" w:rsidP="008230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сс – 5 «В»</w:t>
      </w:r>
    </w:p>
    <w:p w:rsidR="00823072" w:rsidRDefault="00823072" w:rsidP="00823072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823072" w:rsidRDefault="00823072" w:rsidP="00823072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0"/>
        <w:gridCol w:w="1405"/>
        <w:gridCol w:w="1528"/>
        <w:gridCol w:w="3813"/>
        <w:gridCol w:w="1295"/>
        <w:gridCol w:w="1292"/>
        <w:gridCol w:w="1844"/>
        <w:gridCol w:w="2769"/>
      </w:tblGrid>
      <w:tr w:rsidR="00823072" w:rsidRPr="00B91396" w:rsidTr="00823072">
        <w:trPr>
          <w:trHeight w:val="28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823072" w:rsidRPr="00B91396" w:rsidTr="008230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но фактическ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</w:tr>
      <w:tr w:rsidR="00823072" w:rsidRPr="00E972D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4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Лексический материал: празд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823072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445543" w:rsidRDefault="00823072" w:rsidP="00823072">
            <w:pPr>
              <w:rPr>
                <w:rFonts w:ascii="Calibri" w:hAnsi="Calibri" w:cs="Calibri"/>
              </w:rPr>
            </w:pPr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072" w:rsidRPr="00823072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823072" w:rsidRPr="00E972D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5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CC4CE7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За покупкам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E972D6" w:rsidRDefault="00823072" w:rsidP="00823072">
            <w:pPr>
              <w:rPr>
                <w:rFonts w:ascii="Calibri" w:hAnsi="Calibri" w:cs="Calibri"/>
                <w:lang w:val="en-US"/>
              </w:rPr>
            </w:pPr>
            <w:r w:rsidRPr="00E972D6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72" w:rsidRPr="00E972D6" w:rsidRDefault="00823072" w:rsidP="0082307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72" w:rsidRPr="00246A2E" w:rsidRDefault="00823072" w:rsidP="00823072">
            <w:pPr>
              <w:rPr>
                <w:rFonts w:ascii="Calibri" w:hAnsi="Calibri" w:cs="Calibri"/>
              </w:rPr>
            </w:pPr>
          </w:p>
        </w:tc>
      </w:tr>
      <w:tr w:rsidR="00823072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E972D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06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3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Это было великолепно!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072" w:rsidRDefault="00823072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823072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1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3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Не пропустите! Монологическое высказывание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72" w:rsidRDefault="00823072" w:rsidP="00823072"/>
        </w:tc>
      </w:tr>
      <w:tr w:rsidR="00823072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2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Оживлённые места Лондона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072" w:rsidRDefault="00823072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823072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3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Музей игрушки в Сергиевом Посаде!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72" w:rsidRDefault="00823072" w:rsidP="00823072"/>
        </w:tc>
      </w:tr>
      <w:tr w:rsidR="005E6BCB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Default="005E6BCB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8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9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Default="005E6BCB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Как пройти?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BCB" w:rsidRDefault="005E6BCB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5E6BC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Default="005E6BCB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9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9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Default="005E6BCB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Изучение лексического материала: математика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 w:rsidP="005E6BCB">
            <w:r w:rsidRPr="006B0675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</w:p>
        </w:tc>
      </w:tr>
      <w:tr w:rsidR="005E6BC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Default="005E6BCB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0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823072">
            <w:r>
              <w:rPr>
                <w:rFonts w:ascii="Arial" w:hAnsi="Arial" w:cs="Arial"/>
                <w:color w:val="111111"/>
                <w:sz w:val="20"/>
                <w:szCs w:val="20"/>
              </w:rPr>
              <w:t>19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Default="005E6BCB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Самостоятельная работа. "За покупками"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 w:rsidP="005E6BCB">
            <w:r w:rsidRPr="006B0675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Онлайн-тест</w:t>
            </w:r>
          </w:p>
        </w:tc>
      </w:tr>
      <w:tr w:rsidR="00823072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5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0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Путешествия и отдых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C2721B" w:rsidRDefault="00823072" w:rsidP="00823072">
            <w:pPr>
              <w:rPr>
                <w:rFonts w:ascii="Calibri" w:hAnsi="Calibri" w:cs="Calibri"/>
              </w:rPr>
            </w:pPr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823072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246A2E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246A2E">
              <w:rPr>
                <w:rFonts w:ascii="Arial" w:hAnsi="Arial" w:cs="Arial"/>
                <w:sz w:val="20"/>
                <w:szCs w:val="20"/>
              </w:rPr>
              <w:t xml:space="preserve">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0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Летние удовольств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C2721B" w:rsidRDefault="00823072" w:rsidP="00823072">
            <w:pPr>
              <w:rPr>
                <w:rFonts w:ascii="Calibri" w:hAnsi="Calibri" w:cs="Calibri"/>
              </w:rPr>
            </w:pPr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Calibri" w:hAnsi="Calibri" w:cs="Calibri"/>
              </w:rPr>
            </w:pPr>
          </w:p>
        </w:tc>
      </w:tr>
      <w:tr w:rsidR="00823072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246A2E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246A2E">
              <w:rPr>
                <w:rFonts w:ascii="Arial" w:hAnsi="Arial" w:cs="Arial"/>
                <w:sz w:val="20"/>
                <w:szCs w:val="20"/>
              </w:rPr>
              <w:t xml:space="preserve">27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09572D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Резер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72" w:rsidRPr="00C2721B" w:rsidRDefault="00823072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72" w:rsidRDefault="00823072" w:rsidP="00823072">
            <w:pPr>
              <w:rPr>
                <w:rFonts w:ascii="Calibri" w:hAnsi="Calibri" w:cs="Calibri"/>
              </w:rPr>
            </w:pPr>
          </w:p>
        </w:tc>
      </w:tr>
    </w:tbl>
    <w:p w:rsidR="00823072" w:rsidRDefault="00823072"/>
    <w:p w:rsidR="00823072" w:rsidRDefault="00823072"/>
    <w:p w:rsidR="00823072" w:rsidRDefault="00823072"/>
    <w:p w:rsidR="00823072" w:rsidRDefault="00823072"/>
    <w:p w:rsidR="00823072" w:rsidRDefault="00823072"/>
    <w:p w:rsidR="00823072" w:rsidRDefault="00823072"/>
    <w:p w:rsidR="00823072" w:rsidRDefault="00823072" w:rsidP="008230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редмет – английский язык</w:t>
      </w:r>
    </w:p>
    <w:p w:rsidR="00823072" w:rsidRDefault="00823072" w:rsidP="008230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сс – 10</w:t>
      </w:r>
    </w:p>
    <w:p w:rsidR="00823072" w:rsidRDefault="00823072" w:rsidP="00823072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823072" w:rsidRDefault="00823072" w:rsidP="00823072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0"/>
        <w:gridCol w:w="1405"/>
        <w:gridCol w:w="1528"/>
        <w:gridCol w:w="3813"/>
        <w:gridCol w:w="1295"/>
        <w:gridCol w:w="1292"/>
        <w:gridCol w:w="1844"/>
        <w:gridCol w:w="2769"/>
      </w:tblGrid>
      <w:tr w:rsidR="00823072" w:rsidRPr="00B91396" w:rsidTr="00823072">
        <w:trPr>
          <w:trHeight w:val="28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823072" w:rsidRPr="00B91396" w:rsidTr="008230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но фактическ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2" w:rsidRPr="00B91396" w:rsidRDefault="00823072" w:rsidP="00823072">
            <w:pPr>
              <w:rPr>
                <w:rFonts w:ascii="Calibri" w:hAnsi="Calibri" w:cs="Calibri"/>
              </w:rPr>
            </w:pPr>
          </w:p>
        </w:tc>
      </w:tr>
      <w:tr w:rsidR="00E80765" w:rsidRPr="00E972D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05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5" w:rsidRDefault="00E80765">
            <w:r w:rsidRPr="00CF17D6">
              <w:rPr>
                <w:rFonts w:ascii="Arial" w:hAnsi="Arial" w:cs="Arial"/>
                <w:color w:val="111111"/>
                <w:sz w:val="20"/>
                <w:szCs w:val="20"/>
              </w:rPr>
              <w:t xml:space="preserve">12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Некоторые особенности поведения в разных странах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823072" w:rsidRDefault="00E80765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445543" w:rsidRDefault="00E80765" w:rsidP="00823072">
            <w:pPr>
              <w:rPr>
                <w:rFonts w:ascii="Calibri" w:hAnsi="Calibri" w:cs="Calibri"/>
              </w:rPr>
            </w:pPr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65" w:rsidRPr="00823072" w:rsidRDefault="00E80765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E80765" w:rsidRPr="00E972D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06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5" w:rsidRDefault="00E80765">
            <w:r w:rsidRPr="00CF17D6">
              <w:rPr>
                <w:rFonts w:ascii="Arial" w:hAnsi="Arial" w:cs="Arial"/>
                <w:color w:val="111111"/>
                <w:sz w:val="20"/>
                <w:szCs w:val="20"/>
              </w:rPr>
              <w:t xml:space="preserve">12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Вызывающее и невежливое поведение в обществе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E972D6" w:rsidRDefault="00E80765" w:rsidP="00823072">
            <w:pPr>
              <w:rPr>
                <w:rFonts w:ascii="Calibri" w:hAnsi="Calibri" w:cs="Calibri"/>
                <w:lang w:val="en-US"/>
              </w:rPr>
            </w:pPr>
            <w:r w:rsidRPr="00E972D6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5" w:rsidRPr="00E972D6" w:rsidRDefault="00E80765" w:rsidP="0082307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765" w:rsidRPr="00246A2E" w:rsidRDefault="00E80765" w:rsidP="00823072">
            <w:pPr>
              <w:rPr>
                <w:rFonts w:ascii="Calibri" w:hAnsi="Calibri" w:cs="Calibri"/>
              </w:rPr>
            </w:pPr>
          </w:p>
        </w:tc>
      </w:tr>
      <w:tr w:rsidR="00E80765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E972D6" w:rsidRDefault="00E80765" w:rsidP="00823072">
            <w:pPr>
              <w:rPr>
                <w:rFonts w:ascii="Calibri" w:hAnsi="Calibri" w:cs="Calibri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07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5" w:rsidRDefault="00E80765">
            <w:r w:rsidRPr="00582519">
              <w:rPr>
                <w:rFonts w:ascii="Arial" w:hAnsi="Arial" w:cs="Arial"/>
                <w:color w:val="111111"/>
                <w:sz w:val="20"/>
                <w:szCs w:val="20"/>
              </w:rPr>
              <w:t xml:space="preserve">13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Контрольная работа №8 Правила и нормы поведения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765" w:rsidRDefault="00E80765" w:rsidP="00823072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E80765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2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5" w:rsidRDefault="00E80765">
            <w:r w:rsidRPr="00582519">
              <w:rPr>
                <w:rFonts w:ascii="Arial" w:hAnsi="Arial" w:cs="Arial"/>
                <w:color w:val="111111"/>
                <w:sz w:val="20"/>
                <w:szCs w:val="20"/>
              </w:rPr>
              <w:t xml:space="preserve">13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Как вести себя в незнакомом окружен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5" w:rsidRDefault="00E80765" w:rsidP="00823072"/>
        </w:tc>
      </w:tr>
      <w:tr w:rsidR="00E80765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3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5" w:rsidRDefault="00E80765">
            <w:r w:rsidRPr="00FC0644">
              <w:rPr>
                <w:rFonts w:ascii="Arial" w:hAnsi="Arial" w:cs="Arial"/>
                <w:color w:val="111111"/>
                <w:sz w:val="20"/>
                <w:szCs w:val="20"/>
              </w:rPr>
              <w:t xml:space="preserve">14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Некоторые особенности поведения англичан. Что может удивить иностранца в публичном поведении россиян?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765" w:rsidRDefault="00E80765" w:rsidP="00823072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  <w:p w:rsidR="00E80765" w:rsidRDefault="00E80765" w:rsidP="00823072"/>
        </w:tc>
      </w:tr>
      <w:tr w:rsidR="00E80765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4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5" w:rsidRDefault="00E80765">
            <w:r w:rsidRPr="00FC0644">
              <w:rPr>
                <w:rFonts w:ascii="Arial" w:hAnsi="Arial" w:cs="Arial"/>
                <w:color w:val="111111"/>
                <w:sz w:val="20"/>
                <w:szCs w:val="20"/>
              </w:rPr>
              <w:t xml:space="preserve">14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Культурный шок как восприятие непонятных явлений другой культуры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5" w:rsidRDefault="00E80765" w:rsidP="00823072"/>
        </w:tc>
      </w:tr>
      <w:tr w:rsidR="00E80765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19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5" w:rsidRDefault="00E80765">
            <w:r w:rsidRPr="00830ECE">
              <w:rPr>
                <w:rFonts w:ascii="Arial" w:hAnsi="Arial" w:cs="Arial"/>
                <w:color w:val="111111"/>
                <w:sz w:val="20"/>
                <w:szCs w:val="20"/>
              </w:rPr>
              <w:t xml:space="preserve">19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сновные правила вежливости, уважение к чужой культур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765" w:rsidRDefault="00E80765" w:rsidP="00E80765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  <w:p w:rsidR="00E80765" w:rsidRDefault="00E80765" w:rsidP="00823072"/>
        </w:tc>
      </w:tr>
      <w:tr w:rsidR="00E80765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0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5" w:rsidRDefault="00E80765">
            <w:r w:rsidRPr="00830ECE">
              <w:rPr>
                <w:rFonts w:ascii="Arial" w:hAnsi="Arial" w:cs="Arial"/>
                <w:color w:val="111111"/>
                <w:sz w:val="20"/>
                <w:szCs w:val="20"/>
              </w:rPr>
              <w:t xml:space="preserve">19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Заметки для путешественни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ка, посещающего другую страну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</w:tr>
      <w:tr w:rsidR="00E80765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1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5" w:rsidRDefault="00E80765">
            <w:r w:rsidRPr="00FD79E9">
              <w:rPr>
                <w:rFonts w:ascii="Arial" w:hAnsi="Arial" w:cs="Arial"/>
                <w:color w:val="111111"/>
                <w:sz w:val="20"/>
                <w:szCs w:val="20"/>
              </w:rPr>
              <w:t xml:space="preserve">20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В семье за рубежом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Default="00E80765" w:rsidP="00823072"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Default="00E80765" w:rsidP="00E80765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</w:tr>
      <w:tr w:rsidR="00E80765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6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5" w:rsidRDefault="00E80765">
            <w:r w:rsidRPr="00FD79E9">
              <w:rPr>
                <w:rFonts w:ascii="Arial" w:hAnsi="Arial" w:cs="Arial"/>
                <w:color w:val="111111"/>
                <w:sz w:val="20"/>
                <w:szCs w:val="20"/>
              </w:rPr>
              <w:t xml:space="preserve">20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В семье за рубежом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C2721B" w:rsidRDefault="00E80765" w:rsidP="00823072">
            <w:pPr>
              <w:rPr>
                <w:rFonts w:ascii="Calibri" w:hAnsi="Calibri" w:cs="Calibri"/>
              </w:rPr>
            </w:pPr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Calibri" w:hAnsi="Calibri" w:cs="Calibri"/>
              </w:rPr>
            </w:pPr>
          </w:p>
        </w:tc>
      </w:tr>
      <w:tr w:rsidR="00E80765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7.05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1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КИМов</w:t>
            </w:r>
            <w:proofErr w:type="spellEnd"/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к ЕГЭ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C2721B" w:rsidRDefault="00E80765" w:rsidP="00823072">
            <w:pPr>
              <w:rPr>
                <w:rFonts w:ascii="Calibri" w:hAnsi="Calibri" w:cs="Calibri"/>
              </w:rPr>
            </w:pPr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E80765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  <w:p w:rsidR="00E80765" w:rsidRDefault="00E80765" w:rsidP="00823072">
            <w:pPr>
              <w:rPr>
                <w:rFonts w:ascii="Calibri" w:hAnsi="Calibri" w:cs="Calibri"/>
              </w:rPr>
            </w:pPr>
          </w:p>
        </w:tc>
      </w:tr>
      <w:tr w:rsidR="00E80765" w:rsidRPr="00B91396" w:rsidTr="008230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246A2E" w:rsidRDefault="00E80765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E80765">
              <w:rPr>
                <w:rFonts w:ascii="Arial" w:hAnsi="Arial" w:cs="Arial"/>
                <w:color w:val="111111"/>
                <w:sz w:val="20"/>
                <w:szCs w:val="20"/>
              </w:rPr>
              <w:t>28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21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КИМов</w:t>
            </w:r>
            <w:proofErr w:type="spellEnd"/>
            <w:r w:rsidRPr="00E8076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к ЕГЭ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C2721B" w:rsidRDefault="00E80765" w:rsidP="00823072">
            <w:pPr>
              <w:rPr>
                <w:rFonts w:ascii="Calibri" w:hAnsi="Calibri" w:cs="Calibri"/>
              </w:rPr>
            </w:pPr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E80765" w:rsidP="00823072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765" w:rsidRDefault="00E80765" w:rsidP="00823072">
            <w:pPr>
              <w:rPr>
                <w:rFonts w:ascii="Calibri" w:hAnsi="Calibri" w:cs="Calibri"/>
              </w:rPr>
            </w:pPr>
          </w:p>
        </w:tc>
      </w:tr>
    </w:tbl>
    <w:p w:rsidR="00823072" w:rsidRDefault="00823072" w:rsidP="00823072"/>
    <w:p w:rsidR="00823072" w:rsidRDefault="00823072"/>
    <w:p w:rsidR="00E80765" w:rsidRDefault="00E80765"/>
    <w:p w:rsidR="00E80765" w:rsidRDefault="00E80765" w:rsidP="00E8076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редмет – физика</w:t>
      </w:r>
    </w:p>
    <w:p w:rsidR="00E80765" w:rsidRDefault="00E80765" w:rsidP="00E8076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сс – 9 «Б»</w:t>
      </w:r>
    </w:p>
    <w:p w:rsidR="00E80765" w:rsidRDefault="00E80765" w:rsidP="00E80765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E80765" w:rsidRDefault="00E80765" w:rsidP="00E80765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0"/>
        <w:gridCol w:w="1405"/>
        <w:gridCol w:w="1528"/>
        <w:gridCol w:w="3813"/>
        <w:gridCol w:w="1295"/>
        <w:gridCol w:w="1292"/>
        <w:gridCol w:w="1844"/>
        <w:gridCol w:w="2769"/>
      </w:tblGrid>
      <w:tr w:rsidR="00E80765" w:rsidRPr="00B91396" w:rsidTr="005E6BCB">
        <w:trPr>
          <w:trHeight w:val="28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E80765" w:rsidRPr="00B91396" w:rsidTr="005E6B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но фактическ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</w:p>
        </w:tc>
      </w:tr>
      <w:tr w:rsidR="005D1A2B" w:rsidRPr="00E972D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4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Default="005D1A2B"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2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Планеты-гиганты Солнечной системы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823072" w:rsidRDefault="005D1A2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445543" w:rsidRDefault="005D1A2B" w:rsidP="005E6BCB">
            <w:pPr>
              <w:rPr>
                <w:rFonts w:ascii="Calibri" w:hAnsi="Calibri" w:cs="Calibri"/>
              </w:rPr>
            </w:pPr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Pr="00823072" w:rsidRDefault="005D1A2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5D1A2B" w:rsidRPr="00E972D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5D1A2B" w:rsidRDefault="005D1A2B" w:rsidP="005D1A2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05.05 </w:t>
            </w:r>
          </w:p>
          <w:p w:rsidR="005D1A2B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Default="005D1A2B"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2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Малые тела Солнечной системы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E972D6" w:rsidRDefault="005D1A2B" w:rsidP="005E6BCB">
            <w:pPr>
              <w:rPr>
                <w:rFonts w:ascii="Calibri" w:hAnsi="Calibri" w:cs="Calibri"/>
                <w:lang w:val="en-US"/>
              </w:rPr>
            </w:pPr>
            <w:r w:rsidRPr="00E972D6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E6BCB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2B" w:rsidRPr="00E972D6" w:rsidRDefault="005D1A2B" w:rsidP="005E6BC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Pr="00246A2E" w:rsidRDefault="005D1A2B" w:rsidP="005E6BCB">
            <w:pPr>
              <w:rPr>
                <w:rFonts w:ascii="Calibri" w:hAnsi="Calibri" w:cs="Calibri"/>
              </w:rPr>
            </w:pPr>
          </w:p>
        </w:tc>
      </w:tr>
      <w:tr w:rsidR="005D1A2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E972D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5D1A2B" w:rsidRDefault="005D1A2B" w:rsidP="005D1A2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08.05 </w:t>
            </w:r>
          </w:p>
          <w:p w:rsidR="005D1A2B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Default="005D1A2B"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5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Строение, излучение и эволюция звезд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E6BCB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A2B" w:rsidRDefault="005D1A2B" w:rsidP="005E6BCB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5D1A2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5D1A2B" w:rsidRDefault="005D1A2B" w:rsidP="005D1A2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1.05 </w:t>
            </w:r>
          </w:p>
          <w:p w:rsidR="005D1A2B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Default="005D1A2B"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5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троение и эволюция Вселенно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2B" w:rsidRDefault="005D1A2B" w:rsidP="005E6BCB"/>
        </w:tc>
      </w:tr>
      <w:tr w:rsidR="00E80765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Pr="00B9139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5D1A2B" w:rsidRDefault="005D1A2B" w:rsidP="005D1A2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2.05 </w:t>
            </w:r>
          </w:p>
          <w:p w:rsidR="00E80765" w:rsidRDefault="00E80765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Pr="005D1A2B" w:rsidRDefault="005D1A2B" w:rsidP="005D1A2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8.05 </w:t>
            </w:r>
          </w:p>
          <w:p w:rsidR="00E80765" w:rsidRDefault="00E80765" w:rsidP="005E6BCB"/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65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Давление твердых тел, жидкостей и газ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F74DEE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765" w:rsidRPr="00B91396" w:rsidRDefault="00E80765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E80765" w:rsidRDefault="005D1A2B" w:rsidP="005D1A2B">
            <w:r w:rsidRPr="00D321B4">
              <w:rPr>
                <w:rFonts w:ascii="Calibri" w:hAnsi="Calibri" w:cs="Calibri"/>
              </w:rPr>
              <w:t xml:space="preserve">Перенос </w:t>
            </w:r>
            <w:r>
              <w:rPr>
                <w:rFonts w:ascii="Calibri" w:hAnsi="Calibri" w:cs="Calibri"/>
              </w:rPr>
              <w:t xml:space="preserve"> </w:t>
            </w:r>
            <w:r w:rsidRPr="00D321B4">
              <w:rPr>
                <w:rFonts w:ascii="Calibri" w:hAnsi="Calibri" w:cs="Calibri"/>
              </w:rPr>
              <w:t>тем</w:t>
            </w:r>
            <w:r>
              <w:rPr>
                <w:rFonts w:ascii="Calibri" w:hAnsi="Calibri" w:cs="Calibri"/>
              </w:rPr>
              <w:t>ы</w:t>
            </w:r>
          </w:p>
        </w:tc>
      </w:tr>
      <w:tr w:rsidR="005D1A2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5D1A2B" w:rsidRDefault="005D1A2B" w:rsidP="005D1A2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5.05 </w:t>
            </w:r>
          </w:p>
          <w:p w:rsidR="005D1A2B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Pr="005D1A2B" w:rsidRDefault="005D1A2B" w:rsidP="005D1A2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9.05 </w:t>
            </w:r>
          </w:p>
          <w:p w:rsidR="005D1A2B" w:rsidRDefault="005D1A2B" w:rsidP="005E6BCB"/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пловые явл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F74DEE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5D1A2B" w:rsidRDefault="005D1A2B">
            <w:r w:rsidRPr="00F32866">
              <w:rPr>
                <w:rFonts w:ascii="Calibri" w:hAnsi="Calibri" w:cs="Calibri"/>
              </w:rPr>
              <w:t>Перенос  темы</w:t>
            </w:r>
          </w:p>
        </w:tc>
      </w:tr>
      <w:tr w:rsidR="005D1A2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5D1A2B" w:rsidRDefault="005D1A2B" w:rsidP="005D1A2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8.05 </w:t>
            </w:r>
          </w:p>
          <w:p w:rsidR="005D1A2B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Default="005D1A2B"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22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Законы взаимодействия и движения тел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F74DEE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5D1A2B" w:rsidRDefault="005D1A2B">
            <w:r w:rsidRPr="00F32866">
              <w:rPr>
                <w:rFonts w:ascii="Calibri" w:hAnsi="Calibri" w:cs="Calibri"/>
              </w:rPr>
              <w:t>Перенос  темы</w:t>
            </w:r>
          </w:p>
        </w:tc>
      </w:tr>
      <w:tr w:rsidR="005D1A2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5D1A2B" w:rsidRDefault="005D1A2B" w:rsidP="005D1A2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19.05 </w:t>
            </w:r>
          </w:p>
          <w:p w:rsidR="005D1A2B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Default="005D1A2B"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еханическая работа и мощность. Простые механизм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5D1A2B" w:rsidRPr="00B91396" w:rsidTr="005D1A2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5D1A2B" w:rsidRDefault="005D1A2B" w:rsidP="005D1A2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22.05 </w:t>
            </w:r>
          </w:p>
          <w:p w:rsidR="005D1A2B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Default="005D1A2B"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еханические колебания и волн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Default="005D1A2B" w:rsidP="005E6BCB"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</w:p>
        </w:tc>
      </w:tr>
      <w:tr w:rsidR="005D1A2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Default="005D1A2B" w:rsidP="005E6BCB"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Электрические явл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C2721B" w:rsidRDefault="00F74DEE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E6BCB">
            <w:pPr>
              <w:rPr>
                <w:rFonts w:ascii="Calibri" w:hAnsi="Calibri" w:cs="Calibri"/>
              </w:rPr>
            </w:pPr>
            <w:r w:rsidRPr="00D321B4">
              <w:rPr>
                <w:rFonts w:ascii="Calibri" w:hAnsi="Calibri" w:cs="Calibri"/>
              </w:rPr>
              <w:t xml:space="preserve">Перенос </w:t>
            </w:r>
            <w:r>
              <w:rPr>
                <w:rFonts w:ascii="Calibri" w:hAnsi="Calibri" w:cs="Calibri"/>
              </w:rPr>
              <w:t xml:space="preserve"> </w:t>
            </w:r>
            <w:r w:rsidRPr="00D321B4">
              <w:rPr>
                <w:rFonts w:ascii="Calibri" w:hAnsi="Calibri" w:cs="Calibri"/>
              </w:rPr>
              <w:t>тем</w:t>
            </w:r>
            <w:r>
              <w:rPr>
                <w:rFonts w:ascii="Calibri" w:hAnsi="Calibri" w:cs="Calibri"/>
              </w:rPr>
              <w:t>ы</w:t>
            </w:r>
          </w:p>
        </w:tc>
      </w:tr>
      <w:tr w:rsidR="005D1A2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E80765" w:rsidRDefault="005D1A2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Default="005D1A2B"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Электромагнитные явления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C2721B" w:rsidRDefault="005D1A2B" w:rsidP="005E6BCB">
            <w:pPr>
              <w:rPr>
                <w:rFonts w:ascii="Calibri" w:hAnsi="Calibri" w:cs="Calibri"/>
              </w:rPr>
            </w:pPr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E6BCB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  <w:p w:rsidR="005D1A2B" w:rsidRDefault="005D1A2B" w:rsidP="005E6BCB">
            <w:pPr>
              <w:rPr>
                <w:rFonts w:ascii="Calibri" w:hAnsi="Calibri" w:cs="Calibri"/>
              </w:rPr>
            </w:pPr>
          </w:p>
        </w:tc>
      </w:tr>
      <w:tr w:rsidR="005D1A2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246A2E" w:rsidRDefault="005D1A2B" w:rsidP="005E6BCB">
            <w:pPr>
              <w:rPr>
                <w:rFonts w:ascii="Arial" w:hAnsi="Arial" w:cs="Arial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B" w:rsidRDefault="005D1A2B"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D1A2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ветовые явл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B" w:rsidRPr="00C2721B" w:rsidRDefault="005D1A2B" w:rsidP="005E6BCB">
            <w:pPr>
              <w:rPr>
                <w:rFonts w:ascii="Calibri" w:hAnsi="Calibri" w:cs="Calibri"/>
              </w:rPr>
            </w:pPr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Pr="00B91396" w:rsidRDefault="005D1A2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2B" w:rsidRDefault="005D1A2B" w:rsidP="005E6BCB">
            <w:pPr>
              <w:rPr>
                <w:rFonts w:ascii="Calibri" w:hAnsi="Calibri" w:cs="Calibri"/>
              </w:rPr>
            </w:pPr>
          </w:p>
        </w:tc>
      </w:tr>
    </w:tbl>
    <w:p w:rsidR="00E80765" w:rsidRDefault="00E80765" w:rsidP="00E80765"/>
    <w:p w:rsidR="00E80765" w:rsidRDefault="00E80765" w:rsidP="00E80765"/>
    <w:p w:rsidR="00E80765" w:rsidRDefault="00E80765"/>
    <w:p w:rsidR="00F74DEE" w:rsidRDefault="00F74DEE" w:rsidP="00F74DE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редмет – физика</w:t>
      </w:r>
    </w:p>
    <w:p w:rsidR="00F74DEE" w:rsidRDefault="00F74DEE" w:rsidP="00F7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сс – 9 «В»</w:t>
      </w:r>
    </w:p>
    <w:p w:rsidR="00F74DEE" w:rsidRDefault="00F74DEE" w:rsidP="00F7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F74DEE" w:rsidRDefault="00F74DEE" w:rsidP="00F74DEE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0"/>
        <w:gridCol w:w="1405"/>
        <w:gridCol w:w="1528"/>
        <w:gridCol w:w="3813"/>
        <w:gridCol w:w="1295"/>
        <w:gridCol w:w="1292"/>
        <w:gridCol w:w="1844"/>
        <w:gridCol w:w="2769"/>
      </w:tblGrid>
      <w:tr w:rsidR="00F74DEE" w:rsidRPr="00B91396" w:rsidTr="005E6BCB">
        <w:trPr>
          <w:trHeight w:val="28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F74DEE" w:rsidRPr="00B91396" w:rsidTr="005E6B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но фактичес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</w:tr>
      <w:tr w:rsidR="00F74DEE" w:rsidRPr="00E972D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D1A2B" w:rsidRDefault="00F74DEE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4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E" w:rsidRDefault="00F74DEE">
            <w:r w:rsidRPr="00D859E3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Малые тела Солнечной системы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E972D6" w:rsidRDefault="00F74DEE" w:rsidP="005E6BCB">
            <w:pPr>
              <w:rPr>
                <w:rFonts w:ascii="Calibri" w:hAnsi="Calibri" w:cs="Calibri"/>
                <w:lang w:val="en-US"/>
              </w:rPr>
            </w:pPr>
            <w:r w:rsidRPr="00E972D6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DEE" w:rsidRPr="00B91396" w:rsidRDefault="00F74DEE" w:rsidP="00F74DEE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F74DEE" w:rsidRPr="00E972D6" w:rsidRDefault="00F74DEE" w:rsidP="00F74DEE">
            <w:pPr>
              <w:rPr>
                <w:rFonts w:ascii="Calibri" w:hAnsi="Calibri" w:cs="Calibri"/>
                <w:lang w:val="en-US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Pr="00246A2E" w:rsidRDefault="00F74DEE" w:rsidP="005E6BCB">
            <w:pPr>
              <w:rPr>
                <w:rFonts w:ascii="Calibri" w:hAnsi="Calibri" w:cs="Calibri"/>
              </w:rPr>
            </w:pPr>
            <w:r w:rsidRPr="00F32866">
              <w:rPr>
                <w:rFonts w:ascii="Calibri" w:hAnsi="Calibri" w:cs="Calibri"/>
              </w:rPr>
              <w:t>Перенос  темы</w:t>
            </w:r>
          </w:p>
        </w:tc>
      </w:tr>
      <w:tr w:rsidR="00F74DEE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E972D6" w:rsidRDefault="00F74DEE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D1A2B" w:rsidRDefault="00F74DEE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5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E" w:rsidRDefault="00F74DEE">
            <w:r w:rsidRPr="00251254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Строение, излучение и эволюция звезд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DEE" w:rsidRDefault="00F74DEE" w:rsidP="00F74DEE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  <w:p w:rsidR="00F74DEE" w:rsidRDefault="00F74DEE" w:rsidP="005E6BCB"/>
        </w:tc>
      </w:tr>
      <w:tr w:rsidR="00F74DEE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D1A2B" w:rsidRDefault="00F74DEE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7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E" w:rsidRDefault="00F74DEE">
            <w:r w:rsidRPr="00251254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троение и эволюция Вселенно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EE" w:rsidRDefault="00F74DEE" w:rsidP="005E6BCB"/>
        </w:tc>
      </w:tr>
      <w:tr w:rsidR="00F74DEE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D1A2B" w:rsidRDefault="00F74DEE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E" w:rsidRPr="005D1A2B" w:rsidRDefault="00F74DEE" w:rsidP="00F74DEE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  <w:p w:rsidR="00F74DEE" w:rsidRDefault="00F74DEE" w:rsidP="005E6BCB"/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Давление твердых тел, жидкостей и газ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F74DEE" w:rsidRDefault="00F74DEE" w:rsidP="005E6BCB">
            <w:r w:rsidRPr="00F32866">
              <w:rPr>
                <w:rFonts w:ascii="Calibri" w:hAnsi="Calibri" w:cs="Calibri"/>
              </w:rPr>
              <w:t>Перенос  темы</w:t>
            </w:r>
          </w:p>
        </w:tc>
      </w:tr>
      <w:tr w:rsidR="00F74DEE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D1A2B" w:rsidRDefault="00F74DEE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E" w:rsidRPr="005D1A2B" w:rsidRDefault="00F74DEE" w:rsidP="00F74DEE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  <w:p w:rsidR="00F74DEE" w:rsidRDefault="00F74DEE" w:rsidP="005E6BCB"/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пловые явл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F74DEE" w:rsidRDefault="00F74DEE" w:rsidP="005E6BCB">
            <w:r w:rsidRPr="00F32866">
              <w:rPr>
                <w:rFonts w:ascii="Calibri" w:hAnsi="Calibri" w:cs="Calibri"/>
              </w:rPr>
              <w:t>Перенос  темы</w:t>
            </w:r>
          </w:p>
        </w:tc>
      </w:tr>
      <w:tr w:rsidR="00F74DEE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D1A2B" w:rsidRDefault="00F74DEE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E" w:rsidRDefault="00F74DEE" w:rsidP="005E6BCB"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1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Законы взаимодействия и движения тел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F74DEE" w:rsidRDefault="00F74DEE" w:rsidP="005E6BCB">
            <w:r w:rsidRPr="00F32866">
              <w:rPr>
                <w:rFonts w:ascii="Calibri" w:hAnsi="Calibri" w:cs="Calibri"/>
              </w:rPr>
              <w:t>Перенос  темы</w:t>
            </w:r>
          </w:p>
        </w:tc>
      </w:tr>
      <w:tr w:rsidR="00F74DEE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D1A2B" w:rsidRDefault="00F74DEE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E" w:rsidRDefault="00F74DEE">
            <w:r w:rsidRPr="00BA610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еханическая работа и мощность. Простые механизм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F74DEE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</w:tr>
      <w:tr w:rsidR="00F74DEE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D1A2B" w:rsidRDefault="00F74DEE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.05 </w:t>
            </w:r>
          </w:p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E" w:rsidRDefault="00F74DEE">
            <w:r w:rsidRPr="00BA610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еханические колебания и волн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Default="00F74DEE" w:rsidP="005E6BCB">
            <w:r w:rsidRPr="00C2721B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</w:tr>
      <w:tr w:rsidR="00F74DEE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1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E" w:rsidRDefault="00F74DEE" w:rsidP="005E6BCB"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Электрические явл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C2721B" w:rsidRDefault="00F74DEE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Default="00F74DEE" w:rsidP="005E6BCB">
            <w:pPr>
              <w:rPr>
                <w:rFonts w:ascii="Calibri" w:hAnsi="Calibri" w:cs="Calibri"/>
              </w:rPr>
            </w:pPr>
            <w:r w:rsidRPr="00F32866">
              <w:rPr>
                <w:rFonts w:ascii="Calibri" w:hAnsi="Calibri" w:cs="Calibri"/>
              </w:rPr>
              <w:t>Перенос  темы</w:t>
            </w:r>
          </w:p>
        </w:tc>
      </w:tr>
      <w:tr w:rsidR="005E6BC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E80765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94707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Электромагнитные явления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F74DEE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  <w:p w:rsidR="005E6BCB" w:rsidRDefault="005E6BCB" w:rsidP="005E6BCB">
            <w:pPr>
              <w:rPr>
                <w:rFonts w:ascii="Calibri" w:hAnsi="Calibri" w:cs="Calibri"/>
              </w:rPr>
            </w:pPr>
          </w:p>
        </w:tc>
      </w:tr>
      <w:tr w:rsidR="005E6BC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246A2E" w:rsidRDefault="005E6BCB" w:rsidP="005E6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</w:t>
            </w: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94707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1A2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ветовые явл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 w:rsidP="005E6BCB">
            <w:r w:rsidRPr="006B0675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Calibri" w:hAnsi="Calibri" w:cs="Calibri"/>
              </w:rPr>
            </w:pPr>
          </w:p>
        </w:tc>
      </w:tr>
      <w:tr w:rsidR="005E6BCB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5D1A2B" w:rsidRDefault="005E6BCB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5D1A2B" w:rsidRDefault="005E6BCB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94707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5D1A2B" w:rsidRDefault="005E6BCB" w:rsidP="005E6BCB">
            <w:pP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 w:rsidP="005E6BCB">
            <w:r w:rsidRPr="006B0675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нлайн-тест</w:t>
            </w:r>
          </w:p>
        </w:tc>
      </w:tr>
    </w:tbl>
    <w:p w:rsidR="00F74DEE" w:rsidRDefault="00F74DEE" w:rsidP="00F74DEE"/>
    <w:p w:rsidR="00F74DEE" w:rsidRDefault="00F74DEE" w:rsidP="00F74DEE"/>
    <w:p w:rsidR="00F74DEE" w:rsidRDefault="00F74DEE"/>
    <w:p w:rsidR="00F74DEE" w:rsidRDefault="00F74DEE"/>
    <w:p w:rsidR="00F74DEE" w:rsidRDefault="00F74DEE" w:rsidP="00F74DE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редмет – физика</w:t>
      </w:r>
    </w:p>
    <w:p w:rsidR="00F74DEE" w:rsidRDefault="00F74DEE" w:rsidP="00F7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сс – 10</w:t>
      </w:r>
    </w:p>
    <w:p w:rsidR="00F74DEE" w:rsidRDefault="00F74DEE" w:rsidP="00F74DEE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F74DEE" w:rsidRDefault="00F74DEE" w:rsidP="00F74DEE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7"/>
        <w:gridCol w:w="1397"/>
        <w:gridCol w:w="2135"/>
        <w:gridCol w:w="3480"/>
        <w:gridCol w:w="1214"/>
        <w:gridCol w:w="1292"/>
        <w:gridCol w:w="1844"/>
        <w:gridCol w:w="2597"/>
      </w:tblGrid>
      <w:tr w:rsidR="00F74DEE" w:rsidRPr="00B91396" w:rsidTr="005E6BCB">
        <w:trPr>
          <w:trHeight w:val="283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F74DEE" w:rsidRPr="00B91396" w:rsidTr="005E6B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но фактичес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B91396" w:rsidRDefault="00F74DEE" w:rsidP="005E6BCB">
            <w:pPr>
              <w:rPr>
                <w:rFonts w:ascii="Calibri" w:hAnsi="Calibri" w:cs="Calibri"/>
              </w:rPr>
            </w:pPr>
          </w:p>
        </w:tc>
      </w:tr>
      <w:tr w:rsidR="005E6BCB" w:rsidRPr="00E972D6" w:rsidTr="005E6BC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5E6BC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4.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7461EF">
              <w:rPr>
                <w:rFonts w:ascii="Arial" w:hAnsi="Arial" w:cs="Arial"/>
                <w:color w:val="111111"/>
                <w:sz w:val="20"/>
                <w:szCs w:val="20"/>
              </w:rPr>
              <w:t>13.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E6BC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Анализ контрольной работы. Электрическая проводимость металлов. Зависимость сопротивления от температуры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E972D6" w:rsidRDefault="005E6BCB" w:rsidP="005E6BCB">
            <w:pPr>
              <w:rPr>
                <w:rFonts w:ascii="Calibri" w:hAnsi="Calibri" w:cs="Calibri"/>
                <w:lang w:val="en-US"/>
              </w:rPr>
            </w:pPr>
            <w:r w:rsidRPr="00E972D6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5E6BCB" w:rsidRPr="00E972D6" w:rsidRDefault="005E6BCB" w:rsidP="005E6BCB">
            <w:pPr>
              <w:rPr>
                <w:rFonts w:ascii="Calibri" w:hAnsi="Calibri" w:cs="Calibri"/>
                <w:lang w:val="en-US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2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  <w:p w:rsidR="005E6BCB" w:rsidRPr="00246A2E" w:rsidRDefault="005E6BCB" w:rsidP="005E6BCB">
            <w:pPr>
              <w:rPr>
                <w:rFonts w:ascii="Calibri" w:hAnsi="Calibri" w:cs="Calibri"/>
              </w:rPr>
            </w:pPr>
          </w:p>
        </w:tc>
      </w:tr>
      <w:tr w:rsidR="005E6BCB" w:rsidRPr="00B91396" w:rsidTr="005E6BC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E972D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6.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7461EF">
              <w:rPr>
                <w:rFonts w:ascii="Arial" w:hAnsi="Arial" w:cs="Arial"/>
                <w:color w:val="111111"/>
                <w:sz w:val="20"/>
                <w:szCs w:val="20"/>
              </w:rPr>
              <w:t>13.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E6BC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Электрический ток в полупроводник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ах. Полупроводниковые приборы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r w:rsidRPr="00445543"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CB" w:rsidRDefault="005E6BCB" w:rsidP="005E6BCB"/>
        </w:tc>
      </w:tr>
      <w:tr w:rsidR="005E6BCB" w:rsidRPr="00B91396" w:rsidTr="005E6BC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.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4628D5"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E6BC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Электрический ток в вакууме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BCB" w:rsidRDefault="005E6BCB" w:rsidP="005E6BCB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  <w:p w:rsidR="005E6BCB" w:rsidRDefault="005E6BCB" w:rsidP="005E6BCB"/>
        </w:tc>
      </w:tr>
      <w:tr w:rsidR="005E6BCB" w:rsidRPr="00B91396" w:rsidTr="005E6BC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4628D5"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Электрический ток в жидкостях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>
            <w:r w:rsidRPr="006B0675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CB" w:rsidRDefault="005E6BCB" w:rsidP="005E6BCB"/>
        </w:tc>
      </w:tr>
      <w:tr w:rsidR="005E6BCB" w:rsidRPr="00B91396" w:rsidTr="005E6BC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4628D5"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E6BC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Электрический ток в газах. Плазма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>
            <w:r w:rsidRPr="006B0675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CB" w:rsidRDefault="005E6BCB" w:rsidP="005E6BCB"/>
        </w:tc>
      </w:tr>
      <w:tr w:rsidR="005E6BCB" w:rsidRPr="00B91396" w:rsidTr="005E6BC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203F06">
              <w:rPr>
                <w:rFonts w:ascii="Arial" w:hAnsi="Arial" w:cs="Arial"/>
                <w:color w:val="111111"/>
                <w:sz w:val="20"/>
                <w:szCs w:val="20"/>
              </w:rPr>
              <w:t>20.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E6BC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общение и повторение темы «Электродинамик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5E6BCB" w:rsidRDefault="005E6BCB" w:rsidP="005E6BCB">
            <w:r>
              <w:rPr>
                <w:rFonts w:ascii="Calibri" w:hAnsi="Calibri" w:cs="Calibri"/>
              </w:rPr>
              <w:t>О</w:t>
            </w:r>
            <w:r w:rsidRPr="00D321B4">
              <w:rPr>
                <w:rFonts w:ascii="Calibri" w:hAnsi="Calibri" w:cs="Calibri"/>
              </w:rPr>
              <w:t>бъединение тем</w:t>
            </w:r>
          </w:p>
        </w:tc>
      </w:tr>
      <w:tr w:rsidR="005E6BCB" w:rsidRPr="00B91396" w:rsidTr="005E6BC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203F06">
              <w:rPr>
                <w:rFonts w:ascii="Arial" w:hAnsi="Arial" w:cs="Arial"/>
                <w:color w:val="111111"/>
                <w:sz w:val="20"/>
                <w:szCs w:val="20"/>
              </w:rPr>
              <w:t>20.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 w:rsidP="005E6BCB">
            <w:r w:rsidRPr="006B0675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нлайн - тест</w:t>
            </w:r>
          </w:p>
        </w:tc>
      </w:tr>
      <w:tr w:rsidR="005E6BCB" w:rsidRPr="00B91396" w:rsidTr="005E6BC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7.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B" w:rsidRDefault="005E6BCB">
            <w:r w:rsidRPr="00203F06">
              <w:rPr>
                <w:rFonts w:ascii="Arial" w:hAnsi="Arial" w:cs="Arial"/>
                <w:color w:val="111111"/>
                <w:sz w:val="20"/>
                <w:szCs w:val="20"/>
              </w:rPr>
              <w:t>20.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B" w:rsidRDefault="005E6BCB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E6BC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Анализ контрольной работы. Работа над ошибками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Default="005E6BCB" w:rsidP="005E6BCB">
            <w:r w:rsidRPr="006B0675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CB" w:rsidRPr="005E6BCB" w:rsidRDefault="005E6BCB" w:rsidP="005E6BCB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</w:tbl>
    <w:p w:rsidR="00F74DEE" w:rsidRDefault="00F74DEE"/>
    <w:p w:rsidR="005E6BCB" w:rsidRDefault="005E6BCB"/>
    <w:p w:rsidR="005E6BCB" w:rsidRDefault="005E6BCB"/>
    <w:p w:rsidR="005E6BCB" w:rsidRDefault="005E6BCB"/>
    <w:p w:rsidR="005E6BCB" w:rsidRDefault="005E6BCB"/>
    <w:p w:rsidR="005E6BCB" w:rsidRDefault="005E6BCB"/>
    <w:p w:rsidR="005E6BCB" w:rsidRDefault="005E6BCB" w:rsidP="005E6BC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редмет – физика</w:t>
      </w:r>
    </w:p>
    <w:p w:rsidR="005E6BCB" w:rsidRDefault="005E6BCB" w:rsidP="005E6BCB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сс – 11</w:t>
      </w:r>
    </w:p>
    <w:p w:rsidR="005E6BCB" w:rsidRDefault="005E6BCB" w:rsidP="005E6BCB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5E6BCB" w:rsidRDefault="005E6BCB" w:rsidP="005E6BCB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0"/>
        <w:gridCol w:w="1405"/>
        <w:gridCol w:w="1528"/>
        <w:gridCol w:w="3813"/>
        <w:gridCol w:w="1295"/>
        <w:gridCol w:w="1292"/>
        <w:gridCol w:w="1844"/>
        <w:gridCol w:w="2769"/>
      </w:tblGrid>
      <w:tr w:rsidR="005E6BCB" w:rsidRPr="00B91396" w:rsidTr="005E6BCB">
        <w:trPr>
          <w:trHeight w:val="28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5E6BCB" w:rsidRPr="00B91396" w:rsidTr="005E6B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но фактичес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CB" w:rsidRPr="00B91396" w:rsidRDefault="005E6BCB" w:rsidP="005E6BCB">
            <w:pPr>
              <w:rPr>
                <w:rFonts w:ascii="Calibri" w:hAnsi="Calibri" w:cs="Calibri"/>
              </w:rPr>
            </w:pPr>
          </w:p>
        </w:tc>
      </w:tr>
      <w:tr w:rsidR="00704B0F" w:rsidRPr="00E972D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4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 w:rsidP="005E6BCB">
            <w:r>
              <w:rPr>
                <w:rFonts w:ascii="Arial" w:hAnsi="Arial" w:cs="Arial"/>
                <w:color w:val="111111"/>
                <w:sz w:val="20"/>
                <w:szCs w:val="20"/>
              </w:rPr>
              <w:t>13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704B0F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Цепные яде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рные реакции. Ядерный реактор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E972D6" w:rsidRDefault="00704B0F" w:rsidP="005E6BCB">
            <w:pPr>
              <w:rPr>
                <w:rFonts w:ascii="Calibri" w:hAnsi="Calibri" w:cs="Calibri"/>
                <w:lang w:val="en-US"/>
              </w:rPr>
            </w:pPr>
            <w:r w:rsidRPr="00E972D6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5E6BCB">
            <w:r>
              <w:t>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704B0F" w:rsidRPr="00E972D6" w:rsidRDefault="00704B0F" w:rsidP="005E6BCB">
            <w:pPr>
              <w:rPr>
                <w:rFonts w:ascii="Calibri" w:hAnsi="Calibri" w:cs="Calibri"/>
                <w:lang w:val="en-US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0F" w:rsidRPr="00246A2E" w:rsidRDefault="00704B0F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нос  темы</w:t>
            </w:r>
          </w:p>
        </w:tc>
      </w:tr>
      <w:tr w:rsidR="00704B0F" w:rsidRPr="00B91396" w:rsidTr="005E6BC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E972D6" w:rsidRDefault="00704B0F" w:rsidP="005E6BCB">
            <w:pPr>
              <w:rPr>
                <w:rFonts w:ascii="Calibri" w:hAnsi="Calibri" w:cs="Calibri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6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 w:rsidP="005E6BCB">
            <w:r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704B0F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рмоядерные реакции. Применение ядерной энерг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5E6BCB">
            <w: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704B0F" w:rsidRDefault="00704B0F">
            <w:r w:rsidRPr="00DD6987">
              <w:rPr>
                <w:rFonts w:ascii="Calibri" w:hAnsi="Calibri" w:cs="Calibri"/>
              </w:rPr>
              <w:t>Перенос  темы</w:t>
            </w:r>
          </w:p>
        </w:tc>
      </w:tr>
      <w:tr w:rsidR="00704B0F" w:rsidRPr="00B91396" w:rsidTr="00704B0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>
            <w:r w:rsidRPr="00F92340">
              <w:rPr>
                <w:rFonts w:ascii="Arial" w:hAnsi="Arial" w:cs="Arial"/>
                <w:color w:val="111111"/>
                <w:sz w:val="20"/>
                <w:szCs w:val="20"/>
              </w:rPr>
              <w:t>20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704B0F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Элементарные частицы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704B0F" w:rsidRDefault="00704B0F">
            <w:r w:rsidRPr="00DD6987">
              <w:rPr>
                <w:rFonts w:ascii="Calibri" w:hAnsi="Calibri" w:cs="Calibri"/>
              </w:rPr>
              <w:t>Перенос  темы</w:t>
            </w:r>
          </w:p>
        </w:tc>
      </w:tr>
      <w:tr w:rsidR="00704B0F" w:rsidRPr="00B91396" w:rsidTr="00704B0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>
            <w:r w:rsidRPr="005C1A65">
              <w:rPr>
                <w:rFonts w:ascii="Arial" w:hAnsi="Arial" w:cs="Arial"/>
                <w:color w:val="111111"/>
                <w:sz w:val="20"/>
                <w:szCs w:val="20"/>
              </w:rPr>
              <w:t>25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704B0F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дготовка к контрольной работ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704B0F" w:rsidRDefault="00704B0F" w:rsidP="00704B0F">
            <w:r>
              <w:rPr>
                <w:rFonts w:ascii="Calibri" w:hAnsi="Calibri" w:cs="Calibri"/>
              </w:rPr>
              <w:t xml:space="preserve">Перенос </w:t>
            </w:r>
            <w:r w:rsidRPr="00D321B4">
              <w:rPr>
                <w:rFonts w:ascii="Calibri" w:hAnsi="Calibri" w:cs="Calibri"/>
              </w:rPr>
              <w:t>тем</w:t>
            </w:r>
            <w:r>
              <w:rPr>
                <w:rFonts w:ascii="Calibri" w:hAnsi="Calibri" w:cs="Calibri"/>
              </w:rPr>
              <w:t>ы</w:t>
            </w:r>
          </w:p>
        </w:tc>
      </w:tr>
      <w:tr w:rsidR="00704B0F" w:rsidRPr="00B91396" w:rsidTr="00704B0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>
            <w:r w:rsidRPr="005C1A65">
              <w:rPr>
                <w:rFonts w:ascii="Arial" w:hAnsi="Arial" w:cs="Arial"/>
                <w:color w:val="111111"/>
                <w:sz w:val="20"/>
                <w:szCs w:val="20"/>
              </w:rPr>
              <w:t>25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704B0F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Контрольная работа №6 «Ядерная физика»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B0F" w:rsidRDefault="00704B0F" w:rsidP="00704B0F">
            <w:r>
              <w:rPr>
                <w:rFonts w:ascii="Calibri" w:hAnsi="Calibri" w:cs="Calibri"/>
              </w:rPr>
              <w:t>Укрупнение дидактических единиц (вкл. в Итоговую контрольную работу)</w:t>
            </w:r>
          </w:p>
        </w:tc>
      </w:tr>
      <w:tr w:rsidR="00704B0F" w:rsidRPr="00B91396" w:rsidTr="00704B0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>
            <w:r>
              <w:rPr>
                <w:rFonts w:ascii="Arial" w:hAnsi="Arial" w:cs="Arial"/>
                <w:color w:val="111111"/>
                <w:sz w:val="20"/>
                <w:szCs w:val="20"/>
              </w:rPr>
              <w:t>25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704B0F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Анализ контрольной работы. Урок-конференция «Значение физики </w:t>
            </w:r>
            <w:proofErr w:type="gramStart"/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для</w:t>
            </w:r>
            <w:proofErr w:type="gramEnd"/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ъяснение</w:t>
            </w:r>
            <w:proofErr w:type="gramEnd"/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мира и развития производительных сил обществ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0F" w:rsidRDefault="00704B0F" w:rsidP="005E6BCB"/>
        </w:tc>
      </w:tr>
      <w:tr w:rsidR="00704B0F" w:rsidRPr="00B91396" w:rsidTr="00704B0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>
            <w:r w:rsidRPr="009F3106">
              <w:rPr>
                <w:rFonts w:ascii="Arial" w:hAnsi="Arial" w:cs="Arial"/>
                <w:color w:val="111111"/>
                <w:sz w:val="20"/>
                <w:szCs w:val="20"/>
              </w:rPr>
              <w:t>27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704B0F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Повторение курса физики за 11 класс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704B0F" w:rsidRPr="00B91396" w:rsidTr="00704B0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5E6BCB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7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>
            <w:r w:rsidRPr="009F3106">
              <w:rPr>
                <w:rFonts w:ascii="Arial" w:hAnsi="Arial" w:cs="Arial"/>
                <w:color w:val="111111"/>
                <w:sz w:val="20"/>
                <w:szCs w:val="20"/>
              </w:rPr>
              <w:t>27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F" w:rsidRDefault="00704B0F" w:rsidP="00704B0F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04B0F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F" w:rsidRDefault="00704B0F"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0F" w:rsidRPr="00B91396" w:rsidRDefault="00704B0F" w:rsidP="005E6B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нлайн - тест</w:t>
            </w:r>
          </w:p>
        </w:tc>
      </w:tr>
    </w:tbl>
    <w:p w:rsidR="005E6BCB" w:rsidRDefault="005E6BCB" w:rsidP="005E6BCB"/>
    <w:p w:rsidR="005E6BCB" w:rsidRDefault="005E6BCB"/>
    <w:p w:rsidR="001028CC" w:rsidRDefault="001028CC"/>
    <w:p w:rsidR="001028CC" w:rsidRDefault="001028CC"/>
    <w:p w:rsidR="001028CC" w:rsidRDefault="001028CC"/>
    <w:p w:rsidR="001028CC" w:rsidRDefault="001028CC"/>
    <w:p w:rsidR="001028CC" w:rsidRDefault="001028CC"/>
    <w:p w:rsidR="001028CC" w:rsidRDefault="001028CC" w:rsidP="001028C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мет – </w:t>
      </w:r>
      <w:r>
        <w:rPr>
          <w:sz w:val="24"/>
          <w:szCs w:val="24"/>
        </w:rPr>
        <w:t>алгебра и начала математического анализа</w:t>
      </w:r>
    </w:p>
    <w:p w:rsidR="001028CC" w:rsidRDefault="001028CC" w:rsidP="001028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асс – </w:t>
      </w:r>
      <w:r>
        <w:rPr>
          <w:sz w:val="24"/>
          <w:szCs w:val="24"/>
        </w:rPr>
        <w:t>10</w:t>
      </w:r>
    </w:p>
    <w:p w:rsidR="001028CC" w:rsidRDefault="001028CC" w:rsidP="001028CC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1028CC" w:rsidRDefault="001028CC" w:rsidP="001028CC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0"/>
        <w:gridCol w:w="1405"/>
        <w:gridCol w:w="1528"/>
        <w:gridCol w:w="3813"/>
        <w:gridCol w:w="1295"/>
        <w:gridCol w:w="1292"/>
        <w:gridCol w:w="1844"/>
        <w:gridCol w:w="2769"/>
      </w:tblGrid>
      <w:tr w:rsidR="001028CC" w:rsidRPr="00B91396" w:rsidTr="00FE3731">
        <w:trPr>
          <w:trHeight w:val="28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1028CC" w:rsidRPr="00B91396" w:rsidTr="00FE3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но фактичес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</w:tr>
      <w:tr w:rsidR="001028CC" w:rsidRPr="00E972D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7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 w:rsidP="00FE3731">
            <w:r>
              <w:rPr>
                <w:rFonts w:ascii="Arial" w:hAnsi="Arial" w:cs="Arial"/>
                <w:color w:val="111111"/>
                <w:sz w:val="20"/>
                <w:szCs w:val="20"/>
              </w:rPr>
              <w:t>14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7.10 РЕШЕНИЯ ПРОСТЕЙШИХ ТРИГОНОМЕТРИЧЕСКИХ НЕРАВЕНСТВ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E972D6" w:rsidRDefault="001028CC" w:rsidP="00FE3731">
            <w:pPr>
              <w:rPr>
                <w:rFonts w:ascii="Calibri" w:hAnsi="Calibri" w:cs="Calibri"/>
                <w:lang w:val="en-US"/>
              </w:rPr>
            </w:pPr>
            <w:r w:rsidRPr="00E972D6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r>
              <w:t>0,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1028CC" w:rsidRPr="00E972D6" w:rsidRDefault="001028CC" w:rsidP="00FE3731">
            <w:pPr>
              <w:rPr>
                <w:rFonts w:ascii="Calibri" w:hAnsi="Calibri" w:cs="Calibri"/>
                <w:lang w:val="en-US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8CC" w:rsidRPr="00246A2E" w:rsidRDefault="001028CC" w:rsidP="00FE3731">
            <w:pPr>
              <w:rPr>
                <w:rFonts w:ascii="Calibri" w:hAnsi="Calibri" w:cs="Calibri"/>
              </w:rPr>
            </w:pPr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1028CC" w:rsidRPr="00B9139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E972D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7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 w:rsidP="00FE3731">
            <w:r>
              <w:rPr>
                <w:rFonts w:ascii="Arial" w:hAnsi="Arial" w:cs="Arial"/>
                <w:color w:val="111111"/>
                <w:sz w:val="20"/>
                <w:szCs w:val="20"/>
              </w:rPr>
              <w:t>14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7.11 РЕШЕНИЕ ЗАДАЧ ПО ТЕМЕ «ТРИГОНОМЕТРИЧЕСКИЕ УРАВНЕНИЯ»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CC" w:rsidRDefault="001028CC" w:rsidP="00FE3731"/>
        </w:tc>
      </w:tr>
      <w:tr w:rsidR="001028CC" w:rsidRPr="00B9139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52325C">
              <w:rPr>
                <w:rFonts w:ascii="Arial" w:hAnsi="Arial" w:cs="Arial"/>
                <w:color w:val="111111"/>
                <w:sz w:val="20"/>
                <w:szCs w:val="20"/>
              </w:rPr>
              <w:t>14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7.12 ПОВТОРЕНИЕ ПО ТЕМЕ «ТРИГОНОМЕТРИЧЕСКИЕ УРАВНЕНИЯ»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CC" w:rsidRDefault="001028CC" w:rsidP="00FE3731"/>
        </w:tc>
      </w:tr>
      <w:tr w:rsidR="001028CC" w:rsidRPr="00B9139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52325C">
              <w:rPr>
                <w:rFonts w:ascii="Arial" w:hAnsi="Arial" w:cs="Arial"/>
                <w:color w:val="111111"/>
                <w:sz w:val="20"/>
                <w:szCs w:val="20"/>
              </w:rPr>
              <w:t>14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.1 КОНТРОЛЬНАЯ РАБОТА ПО ТЕМЕ «ТРИГОНОМЕТРИЧЕСКИЕ УРАВНЕНИЯ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1028CC" w:rsidRDefault="001028CC" w:rsidP="00FE3731">
            <w:r>
              <w:t>Онлайн-тест</w:t>
            </w:r>
          </w:p>
        </w:tc>
      </w:tr>
      <w:tr w:rsidR="001028CC" w:rsidRPr="00B9139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6A5990">
              <w:rPr>
                <w:rFonts w:ascii="Arial" w:hAnsi="Arial" w:cs="Arial"/>
                <w:color w:val="111111"/>
                <w:sz w:val="20"/>
                <w:szCs w:val="20"/>
              </w:rPr>
              <w:t>21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.2 ПОВТОР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1028CC" w:rsidRDefault="001028CC" w:rsidP="00FE3731"/>
        </w:tc>
      </w:tr>
      <w:tr w:rsidR="001028CC" w:rsidRPr="00B9139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6A5990">
              <w:rPr>
                <w:rFonts w:ascii="Arial" w:hAnsi="Arial" w:cs="Arial"/>
                <w:color w:val="111111"/>
                <w:sz w:val="20"/>
                <w:szCs w:val="20"/>
              </w:rPr>
              <w:t>21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8.3 ИТОГОВАЯ КОНТРОЛЬНАЯ РАБОТ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8CC" w:rsidRDefault="001028CC" w:rsidP="00FE3731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1028CC" w:rsidRPr="00B9139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8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6A5990">
              <w:rPr>
                <w:rFonts w:ascii="Arial" w:hAnsi="Arial" w:cs="Arial"/>
                <w:color w:val="111111"/>
                <w:sz w:val="20"/>
                <w:szCs w:val="20"/>
              </w:rPr>
              <w:t>21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8.4 ИТОГОВАЯ КОНТРОЛЬНАЯ РАБОТ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6414EE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</w:tr>
      <w:tr w:rsidR="001028CC" w:rsidRPr="00B9139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8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6A5990">
              <w:rPr>
                <w:rFonts w:ascii="Arial" w:hAnsi="Arial" w:cs="Arial"/>
                <w:color w:val="111111"/>
                <w:sz w:val="20"/>
                <w:szCs w:val="20"/>
              </w:rPr>
              <w:t>21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8.5 АНАЛИЗ итоговой РАБОТЫ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6414EE">
              <w:rPr>
                <w:rFonts w:ascii="Calibri" w:hAnsi="Calibri" w:cs="Calibri"/>
              </w:rPr>
              <w:t>0,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</w:tr>
    </w:tbl>
    <w:p w:rsidR="001028CC" w:rsidRDefault="001028CC"/>
    <w:p w:rsidR="001028CC" w:rsidRDefault="001028CC"/>
    <w:p w:rsidR="001028CC" w:rsidRDefault="001028CC"/>
    <w:p w:rsidR="001028CC" w:rsidRDefault="001028CC"/>
    <w:p w:rsidR="001028CC" w:rsidRDefault="001028CC"/>
    <w:p w:rsidR="001028CC" w:rsidRDefault="001028CC"/>
    <w:p w:rsidR="001028CC" w:rsidRDefault="001028CC" w:rsidP="001028C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мет – </w:t>
      </w:r>
      <w:r>
        <w:rPr>
          <w:sz w:val="24"/>
          <w:szCs w:val="24"/>
        </w:rPr>
        <w:t>геометрия</w:t>
      </w:r>
    </w:p>
    <w:p w:rsidR="001028CC" w:rsidRDefault="001028CC" w:rsidP="001028CC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сс – 10</w:t>
      </w:r>
    </w:p>
    <w:p w:rsidR="001028CC" w:rsidRDefault="001028CC" w:rsidP="001028CC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итель – Маркина Ю. В.</w:t>
      </w:r>
    </w:p>
    <w:p w:rsidR="001028CC" w:rsidRDefault="001028CC" w:rsidP="001028CC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0"/>
        <w:gridCol w:w="1405"/>
        <w:gridCol w:w="1528"/>
        <w:gridCol w:w="3813"/>
        <w:gridCol w:w="1295"/>
        <w:gridCol w:w="1292"/>
        <w:gridCol w:w="1844"/>
        <w:gridCol w:w="2769"/>
      </w:tblGrid>
      <w:tr w:rsidR="001028CC" w:rsidRPr="00B91396" w:rsidTr="00FE3731">
        <w:trPr>
          <w:trHeight w:val="28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№ уро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та фактического проведения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Тем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Количество час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ричина корректировк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Способ корректировки</w:t>
            </w:r>
          </w:p>
        </w:tc>
      </w:tr>
      <w:tr w:rsidR="001028CC" w:rsidRPr="00B91396" w:rsidTr="00FE3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По план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Дано фактическ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</w:tr>
      <w:tr w:rsidR="001028CC" w:rsidRPr="00E972D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5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 w:rsidP="00FE3731">
            <w:r>
              <w:rPr>
                <w:rFonts w:ascii="Arial" w:hAnsi="Arial" w:cs="Arial"/>
                <w:color w:val="111111"/>
                <w:sz w:val="20"/>
                <w:szCs w:val="20"/>
              </w:rPr>
              <w:t>12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3 Умножение вектора на число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E972D6" w:rsidRDefault="001028CC" w:rsidP="00FE3731">
            <w:pPr>
              <w:rPr>
                <w:rFonts w:ascii="Calibri" w:hAnsi="Calibri" w:cs="Calibri"/>
                <w:lang w:val="en-US"/>
              </w:rPr>
            </w:pPr>
            <w:r w:rsidRPr="00E972D6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r>
              <w:t>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 xml:space="preserve">Угроза распространения новой </w:t>
            </w:r>
            <w:proofErr w:type="spellStart"/>
            <w:r w:rsidRPr="00B91396">
              <w:rPr>
                <w:rFonts w:ascii="Calibri" w:hAnsi="Calibri" w:cs="Calibri"/>
              </w:rPr>
              <w:t>короновирусной</w:t>
            </w:r>
            <w:proofErr w:type="spellEnd"/>
            <w:r w:rsidRPr="00B91396">
              <w:rPr>
                <w:rFonts w:ascii="Calibri" w:hAnsi="Calibri" w:cs="Calibri"/>
              </w:rPr>
              <w:t xml:space="preserve"> инфекции. </w:t>
            </w:r>
          </w:p>
          <w:p w:rsidR="001028CC" w:rsidRPr="00E972D6" w:rsidRDefault="001028CC" w:rsidP="00FE3731">
            <w:pPr>
              <w:rPr>
                <w:rFonts w:ascii="Calibri" w:hAnsi="Calibri" w:cs="Calibri"/>
                <w:lang w:val="en-US"/>
              </w:rPr>
            </w:pPr>
            <w:r w:rsidRPr="00B91396">
              <w:rPr>
                <w:rFonts w:ascii="Calibri" w:hAnsi="Calibri" w:cs="Calibri"/>
              </w:rPr>
              <w:t>Приказ № 137 от 27.03.2020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8CC" w:rsidRPr="00246A2E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нос  темы</w:t>
            </w:r>
          </w:p>
        </w:tc>
      </w:tr>
      <w:tr w:rsidR="001028CC" w:rsidRPr="00B9139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E972D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8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 w:rsidP="00FE3731">
            <w:r>
              <w:rPr>
                <w:rFonts w:ascii="Arial" w:hAnsi="Arial" w:cs="Arial"/>
                <w:color w:val="111111"/>
                <w:sz w:val="20"/>
                <w:szCs w:val="20"/>
              </w:rPr>
              <w:t>15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4 Компланарные вектор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r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8CC" w:rsidRDefault="001028CC" w:rsidP="00FE3731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1028CC" w:rsidRPr="00B91396" w:rsidTr="009D46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>
              <w:rPr>
                <w:rFonts w:ascii="Arial" w:hAnsi="Arial" w:cs="Arial"/>
                <w:color w:val="111111"/>
                <w:sz w:val="20"/>
                <w:szCs w:val="20"/>
              </w:rPr>
              <w:t>15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5.5 Правило параллелепипед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272EA7"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CC" w:rsidRDefault="001028CC" w:rsidP="00FE3731"/>
        </w:tc>
      </w:tr>
      <w:tr w:rsidR="001028CC" w:rsidRPr="00B91396" w:rsidTr="009D46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E57A87">
              <w:rPr>
                <w:rFonts w:ascii="Arial" w:hAnsi="Arial" w:cs="Arial"/>
                <w:color w:val="111111"/>
                <w:sz w:val="20"/>
                <w:szCs w:val="20"/>
              </w:rPr>
              <w:t>19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5.6 Решение задач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272EA7"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8CC" w:rsidRDefault="001028CC" w:rsidP="00FE3731">
            <w:r w:rsidRPr="00D321B4">
              <w:rPr>
                <w:rFonts w:ascii="Calibri" w:hAnsi="Calibri" w:cs="Calibri"/>
              </w:rPr>
              <w:t>Перенос и объединение тем</w:t>
            </w:r>
          </w:p>
        </w:tc>
      </w:tr>
      <w:tr w:rsidR="001028CC" w:rsidRPr="00B91396" w:rsidTr="009D46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 w:rsidP="00FE3731">
            <w:r w:rsidRPr="00E57A87">
              <w:rPr>
                <w:rFonts w:ascii="Arial" w:hAnsi="Arial" w:cs="Arial"/>
                <w:color w:val="111111"/>
                <w:sz w:val="20"/>
                <w:szCs w:val="20"/>
              </w:rPr>
              <w:t>19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5.7 Разложение вектора по трем некомпланарным векторам. Подготовка к </w:t>
            </w:r>
            <w:proofErr w:type="gramStart"/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к</w:t>
            </w:r>
            <w:proofErr w:type="gramEnd"/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р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272EA7"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CC" w:rsidRDefault="001028CC" w:rsidP="00FE3731"/>
        </w:tc>
      </w:tr>
      <w:tr w:rsidR="001028CC" w:rsidRPr="00B91396" w:rsidTr="009D46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43368B">
              <w:rPr>
                <w:rFonts w:ascii="Arial" w:hAnsi="Arial" w:cs="Arial"/>
                <w:color w:val="111111"/>
                <w:sz w:val="20"/>
                <w:szCs w:val="20"/>
              </w:rPr>
              <w:t>22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5.8 Контрольная работа № 5 по теме «Векторы»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272EA7"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1028CC" w:rsidRDefault="001028CC" w:rsidP="00FE3731">
            <w:r>
              <w:t>Онлайн-тест</w:t>
            </w:r>
          </w:p>
        </w:tc>
      </w:tr>
      <w:tr w:rsidR="001028CC" w:rsidRPr="00B9139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6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43368B">
              <w:rPr>
                <w:rFonts w:ascii="Arial" w:hAnsi="Arial" w:cs="Arial"/>
                <w:color w:val="111111"/>
                <w:sz w:val="20"/>
                <w:szCs w:val="20"/>
              </w:rPr>
              <w:t>22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1028C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9 Анализ к/р</w:t>
            </w:r>
            <w:proofErr w:type="gramStart"/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028C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Итоговое повторени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>
            <w:r w:rsidRPr="00272EA7">
              <w:t>0,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нос  темы</w:t>
            </w:r>
          </w:p>
        </w:tc>
      </w:tr>
      <w:tr w:rsidR="001028CC" w:rsidRPr="00B91396" w:rsidTr="00FE373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9.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 w:rsidP="00FE3731">
            <w:r>
              <w:t>-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C" w:rsidRDefault="001028CC" w:rsidP="00FE3731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Резер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  <w:r w:rsidRPr="00B91396">
              <w:rPr>
                <w:rFonts w:ascii="Calibri" w:hAnsi="Calibri" w:cs="Calibri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C" w:rsidRDefault="001028CC" w:rsidP="00FE3731">
            <w:r>
              <w:t>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8CC" w:rsidRPr="00B91396" w:rsidRDefault="001028CC" w:rsidP="00FE3731">
            <w:pPr>
              <w:rPr>
                <w:rFonts w:ascii="Calibri" w:hAnsi="Calibri" w:cs="Calibri"/>
              </w:rPr>
            </w:pPr>
          </w:p>
        </w:tc>
      </w:tr>
    </w:tbl>
    <w:p w:rsidR="001028CC" w:rsidRDefault="001028CC" w:rsidP="001028CC">
      <w:bookmarkStart w:id="0" w:name="_GoBack"/>
    </w:p>
    <w:bookmarkEnd w:id="0"/>
    <w:p w:rsidR="001028CC" w:rsidRDefault="001028CC"/>
    <w:sectPr w:rsidR="001028CC" w:rsidSect="00D157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ED"/>
    <w:rsid w:val="001028CC"/>
    <w:rsid w:val="001D79D3"/>
    <w:rsid w:val="00246A2E"/>
    <w:rsid w:val="00555AED"/>
    <w:rsid w:val="005D1A2B"/>
    <w:rsid w:val="005E6BCB"/>
    <w:rsid w:val="00704B0F"/>
    <w:rsid w:val="00823072"/>
    <w:rsid w:val="00857541"/>
    <w:rsid w:val="00B91396"/>
    <w:rsid w:val="00D15744"/>
    <w:rsid w:val="00E425E3"/>
    <w:rsid w:val="00E80765"/>
    <w:rsid w:val="00E972D6"/>
    <w:rsid w:val="00F7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72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7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6E92-7EB5-4753-B2E8-29D82E18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18T08:09:00Z</dcterms:created>
  <dcterms:modified xsi:type="dcterms:W3CDTF">2020-05-26T14:22:00Z</dcterms:modified>
</cp:coreProperties>
</file>